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420FB0" w:rsidTr="00420FB0">
        <w:trPr>
          <w:trHeight w:val="567"/>
        </w:trPr>
        <w:tc>
          <w:tcPr>
            <w:tcW w:w="10080" w:type="dxa"/>
            <w:hideMark/>
          </w:tcPr>
          <w:p w:rsidR="00420FB0" w:rsidRDefault="00420FB0" w:rsidP="00BA1551">
            <w:pPr>
              <w:suppressAutoHyphens/>
              <w:snapToGrid w:val="0"/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ar-SA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420FB0" w:rsidRPr="00B62977" w:rsidTr="00420FB0">
        <w:trPr>
          <w:trHeight w:val="1701"/>
        </w:trPr>
        <w:tc>
          <w:tcPr>
            <w:tcW w:w="10080" w:type="dxa"/>
          </w:tcPr>
          <w:p w:rsidR="00420FB0" w:rsidRPr="00B62977" w:rsidRDefault="00420FB0">
            <w:pPr>
              <w:pStyle w:val="7"/>
              <w:tabs>
                <w:tab w:val="num" w:pos="0"/>
              </w:tabs>
              <w:spacing w:line="276" w:lineRule="auto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B62977">
              <w:rPr>
                <w:rFonts w:ascii="Arial" w:eastAsia="Times New Roman" w:hAnsi="Arial" w:cs="Arial"/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420FB0" w:rsidRPr="00B62977" w:rsidRDefault="00420FB0">
            <w:pPr>
              <w:pStyle w:val="7"/>
              <w:tabs>
                <w:tab w:val="num" w:pos="0"/>
              </w:tabs>
              <w:spacing w:line="276" w:lineRule="auto"/>
              <w:ind w:left="1296" w:hanging="1296"/>
              <w:rPr>
                <w:rFonts w:ascii="Arial" w:hAnsi="Arial" w:cs="Arial"/>
                <w:sz w:val="36"/>
                <w:szCs w:val="36"/>
              </w:rPr>
            </w:pPr>
            <w:r w:rsidRPr="00B62977">
              <w:rPr>
                <w:rFonts w:ascii="Arial" w:eastAsia="Times New Roman" w:hAnsi="Arial" w:cs="Arial"/>
                <w:sz w:val="36"/>
                <w:szCs w:val="36"/>
              </w:rPr>
              <w:t>КУРСКОЙ ОБЛАСТИ</w:t>
            </w:r>
          </w:p>
          <w:p w:rsidR="00420FB0" w:rsidRPr="00B62977" w:rsidRDefault="00420FB0" w:rsidP="00BA1551">
            <w:pPr>
              <w:suppressAutoHyphens/>
              <w:spacing w:before="120" w:after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62977">
              <w:rPr>
                <w:rFonts w:ascii="Arial" w:hAnsi="Arial" w:cs="Arial"/>
                <w:b/>
                <w:bCs/>
                <w:sz w:val="48"/>
                <w:szCs w:val="48"/>
              </w:rPr>
              <w:t>ПОСТАНОВЛЕНИЕ</w:t>
            </w:r>
          </w:p>
          <w:p w:rsidR="00420FB0" w:rsidRPr="00B62977" w:rsidRDefault="00B62977" w:rsidP="00B62977">
            <w:pPr>
              <w:suppressAutoHyphens/>
              <w:spacing w:before="120"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62977">
              <w:rPr>
                <w:rFonts w:ascii="Arial" w:hAnsi="Arial" w:cs="Arial"/>
                <w:b/>
                <w:bCs/>
                <w:sz w:val="36"/>
                <w:szCs w:val="36"/>
              </w:rPr>
              <w:t>от 26 декабря 2019г  № 1702</w:t>
            </w:r>
          </w:p>
          <w:p w:rsidR="00B62977" w:rsidRPr="00B62977" w:rsidRDefault="00B62977" w:rsidP="00B62977">
            <w:pPr>
              <w:suppressAutoHyphens/>
              <w:spacing w:before="120"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B62977" w:rsidRPr="00B62977" w:rsidRDefault="00B62977" w:rsidP="00B62977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297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О внесении изменений в муниципальную программу </w:t>
            </w:r>
            <w:r w:rsidRPr="00B62977">
              <w:rPr>
                <w:rFonts w:ascii="Arial" w:hAnsi="Arial" w:cs="Arial"/>
                <w:b/>
                <w:sz w:val="32"/>
                <w:szCs w:val="32"/>
              </w:rPr>
              <w:t>«Энергосбережение и повышение энергетической эффективности в городе Курчатове Курской области», утвержденную постановлением администрации города Курчатова от 30.09.2015 № 1175</w:t>
            </w:r>
          </w:p>
          <w:p w:rsidR="00420FB0" w:rsidRPr="00B62977" w:rsidRDefault="00420FB0" w:rsidP="00BA1551">
            <w:pPr>
              <w:suppressAutoHyphens/>
              <w:spacing w:before="120" w:after="0"/>
              <w:ind w:left="106"/>
              <w:jc w:val="both"/>
              <w:rPr>
                <w:rFonts w:ascii="Arial" w:eastAsia="Arial Unicode MS" w:hAnsi="Arial" w:cs="Arial"/>
                <w:bCs/>
                <w:sz w:val="48"/>
                <w:szCs w:val="48"/>
                <w:lang w:eastAsia="ar-SA"/>
              </w:rPr>
            </w:pPr>
          </w:p>
        </w:tc>
      </w:tr>
    </w:tbl>
    <w:p w:rsidR="00420FB0" w:rsidRPr="00B62977" w:rsidRDefault="00420FB0" w:rsidP="00BA1551">
      <w:pPr>
        <w:pStyle w:val="a5"/>
        <w:ind w:right="3542"/>
        <w:rPr>
          <w:rFonts w:ascii="Arial" w:hAnsi="Arial" w:cs="Arial"/>
          <w:sz w:val="28"/>
          <w:szCs w:val="28"/>
        </w:rPr>
      </w:pPr>
    </w:p>
    <w:p w:rsidR="00420FB0" w:rsidRPr="00B62977" w:rsidRDefault="00420FB0" w:rsidP="00D97DD6">
      <w:pPr>
        <w:pStyle w:val="ConsPlusNormal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В соответствии с</w:t>
      </w:r>
      <w:r w:rsidR="00FD4C3D" w:rsidRPr="00B62977">
        <w:rPr>
          <w:rFonts w:ascii="Arial" w:hAnsi="Arial" w:cs="Arial"/>
          <w:sz w:val="28"/>
          <w:szCs w:val="28"/>
        </w:rPr>
        <w:t>о ст.7 Федерального закона</w:t>
      </w:r>
      <w:r w:rsidRPr="00B62977">
        <w:rPr>
          <w:rFonts w:ascii="Arial" w:hAnsi="Arial" w:cs="Arial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E6A6A" w:rsidRPr="00B62977">
        <w:rPr>
          <w:rFonts w:ascii="Arial" w:hAnsi="Arial" w:cs="Arial"/>
          <w:sz w:val="28"/>
          <w:szCs w:val="28"/>
        </w:rPr>
        <w:t xml:space="preserve">распоряжением администрации города Курчатова от 27.08.2018 № 310-р «О внесении изменений в распоряжение администрации города Курчатова от 10.08.2015 № 313-р «Об утверждении перечня муниципальных программ города Курчатова Курской области», </w:t>
      </w:r>
      <w:r w:rsidRPr="00B62977">
        <w:rPr>
          <w:rFonts w:ascii="Arial" w:hAnsi="Arial" w:cs="Arial"/>
          <w:sz w:val="28"/>
          <w:szCs w:val="28"/>
        </w:rPr>
        <w:t>администрация города Курчатова ПОСТАНОВЛЯЕТ:</w:t>
      </w:r>
    </w:p>
    <w:p w:rsidR="00BA1551" w:rsidRPr="00B62977" w:rsidRDefault="00BA1551" w:rsidP="00D97DD6">
      <w:pPr>
        <w:pStyle w:val="ConsPlusNormal"/>
        <w:ind w:firstLine="708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CD59B8" w:rsidRPr="00B62977" w:rsidRDefault="00420FB0" w:rsidP="00D97DD6">
      <w:pPr>
        <w:pStyle w:val="1"/>
        <w:ind w:right="-1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1. Внести в </w:t>
      </w:r>
      <w:r w:rsidR="00FD4C3D" w:rsidRPr="00B62977">
        <w:rPr>
          <w:rFonts w:ascii="Arial" w:hAnsi="Arial" w:cs="Arial"/>
          <w:sz w:val="28"/>
          <w:szCs w:val="28"/>
        </w:rPr>
        <w:t>муниципальную программу «Энергосбережение и повышение энергетической эффективности в городе Курчат</w:t>
      </w:r>
      <w:r w:rsidR="003668F5" w:rsidRPr="00B62977">
        <w:rPr>
          <w:rFonts w:ascii="Arial" w:hAnsi="Arial" w:cs="Arial"/>
          <w:sz w:val="28"/>
          <w:szCs w:val="28"/>
        </w:rPr>
        <w:t>ове Курской области</w:t>
      </w:r>
      <w:r w:rsidR="00FD4C3D" w:rsidRPr="00B62977">
        <w:rPr>
          <w:rFonts w:ascii="Arial" w:hAnsi="Arial" w:cs="Arial"/>
          <w:sz w:val="28"/>
          <w:szCs w:val="28"/>
        </w:rPr>
        <w:t xml:space="preserve">», утвержденную </w:t>
      </w:r>
      <w:r w:rsidRPr="00B62977">
        <w:rPr>
          <w:rFonts w:ascii="Arial" w:hAnsi="Arial" w:cs="Arial"/>
          <w:sz w:val="28"/>
          <w:szCs w:val="28"/>
        </w:rPr>
        <w:t>постановление</w:t>
      </w:r>
      <w:r w:rsidR="00FD4C3D" w:rsidRPr="00B62977">
        <w:rPr>
          <w:rFonts w:ascii="Arial" w:hAnsi="Arial" w:cs="Arial"/>
          <w:sz w:val="28"/>
          <w:szCs w:val="28"/>
        </w:rPr>
        <w:t>м</w:t>
      </w:r>
      <w:r w:rsidRPr="00B62977">
        <w:rPr>
          <w:rFonts w:ascii="Arial" w:hAnsi="Arial" w:cs="Arial"/>
          <w:sz w:val="28"/>
          <w:szCs w:val="28"/>
        </w:rPr>
        <w:t xml:space="preserve"> администрации города Курчатова от 30.09.2015 № 1175</w:t>
      </w:r>
      <w:r w:rsidR="00CD59B8" w:rsidRPr="00B62977">
        <w:rPr>
          <w:rFonts w:ascii="Arial" w:hAnsi="Arial" w:cs="Arial"/>
          <w:sz w:val="28"/>
          <w:szCs w:val="28"/>
        </w:rPr>
        <w:t>, следующие изменения:</w:t>
      </w:r>
    </w:p>
    <w:p w:rsidR="00FB5D0A" w:rsidRPr="00B62977" w:rsidRDefault="00CD59B8" w:rsidP="00D97DD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1.1. Раздел «</w:t>
      </w:r>
      <w:r w:rsidR="000A33C5" w:rsidRPr="00B62977">
        <w:rPr>
          <w:rFonts w:ascii="Arial" w:hAnsi="Arial" w:cs="Arial"/>
          <w:sz w:val="28"/>
          <w:szCs w:val="28"/>
        </w:rPr>
        <w:t>Объем бюджетных ассигнований п</w:t>
      </w:r>
      <w:r w:rsidR="00FB5D0A" w:rsidRPr="00B62977">
        <w:rPr>
          <w:rFonts w:ascii="Arial" w:hAnsi="Arial" w:cs="Arial"/>
          <w:sz w:val="28"/>
          <w:szCs w:val="28"/>
        </w:rPr>
        <w:t>рограммы</w:t>
      </w:r>
      <w:r w:rsidRPr="00B62977">
        <w:rPr>
          <w:rFonts w:ascii="Arial" w:hAnsi="Arial" w:cs="Arial"/>
          <w:sz w:val="28"/>
          <w:szCs w:val="28"/>
        </w:rPr>
        <w:t>» паспорта Программы изложить в новой редакции:</w:t>
      </w:r>
    </w:p>
    <w:p w:rsidR="00FB5D0A" w:rsidRPr="00B62977" w:rsidRDefault="00FB5D0A" w:rsidP="00D97D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«Общий объем финансирования составляет </w:t>
      </w:r>
      <w:r w:rsidR="009A71D6" w:rsidRPr="00B62977">
        <w:rPr>
          <w:rFonts w:ascii="Arial" w:hAnsi="Arial" w:cs="Arial"/>
          <w:sz w:val="28"/>
          <w:szCs w:val="28"/>
        </w:rPr>
        <w:t xml:space="preserve">1748,725 </w:t>
      </w:r>
      <w:r w:rsidRPr="00B62977">
        <w:rPr>
          <w:rFonts w:ascii="Arial" w:hAnsi="Arial" w:cs="Arial"/>
          <w:sz w:val="28"/>
          <w:szCs w:val="28"/>
        </w:rPr>
        <w:t>тыс. руб.: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6 г. - 10,57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7 г. –120,00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8 г. –70,00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9 г. –</w:t>
      </w:r>
      <w:r w:rsidR="009B7E38" w:rsidRPr="00B62977">
        <w:rPr>
          <w:rFonts w:ascii="Arial" w:hAnsi="Arial" w:cs="Arial"/>
          <w:sz w:val="28"/>
          <w:szCs w:val="28"/>
        </w:rPr>
        <w:t xml:space="preserve">1430,455 </w:t>
      </w:r>
      <w:r w:rsidRPr="00B62977">
        <w:rPr>
          <w:rFonts w:ascii="Arial" w:hAnsi="Arial" w:cs="Arial"/>
          <w:sz w:val="28"/>
          <w:szCs w:val="28"/>
        </w:rPr>
        <w:t>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20 г. –70,00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21 г. – 47,70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из них средства городского бюджета </w:t>
      </w:r>
      <w:r w:rsidR="009A71D6" w:rsidRPr="00B62977">
        <w:rPr>
          <w:rFonts w:ascii="Arial" w:hAnsi="Arial" w:cs="Arial"/>
          <w:sz w:val="28"/>
          <w:szCs w:val="28"/>
        </w:rPr>
        <w:t xml:space="preserve">1748,725 </w:t>
      </w:r>
      <w:r w:rsidRPr="00B62977">
        <w:rPr>
          <w:rFonts w:ascii="Arial" w:hAnsi="Arial" w:cs="Arial"/>
          <w:sz w:val="28"/>
          <w:szCs w:val="28"/>
        </w:rPr>
        <w:t>тыс. руб.: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6 г. - 10,57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7 г. - 120,00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8 г. – 70,00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lastRenderedPageBreak/>
        <w:t xml:space="preserve">2019 г. – </w:t>
      </w:r>
      <w:r w:rsidR="009B7E38" w:rsidRPr="00B62977">
        <w:rPr>
          <w:rFonts w:ascii="Arial" w:hAnsi="Arial" w:cs="Arial"/>
          <w:sz w:val="28"/>
          <w:szCs w:val="28"/>
        </w:rPr>
        <w:t xml:space="preserve">1430,455 </w:t>
      </w:r>
      <w:r w:rsidRPr="00B62977">
        <w:rPr>
          <w:rFonts w:ascii="Arial" w:hAnsi="Arial" w:cs="Arial"/>
          <w:sz w:val="28"/>
          <w:szCs w:val="28"/>
        </w:rPr>
        <w:t>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20 г. – 70,00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21 г. – 47,70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из них средства внебюджетных источников 0</w:t>
      </w:r>
      <w:r w:rsidR="008D7708" w:rsidRPr="00B62977">
        <w:rPr>
          <w:rFonts w:ascii="Arial" w:hAnsi="Arial" w:cs="Arial"/>
          <w:sz w:val="28"/>
          <w:szCs w:val="28"/>
        </w:rPr>
        <w:t>,0</w:t>
      </w:r>
      <w:r w:rsidRPr="00B62977">
        <w:rPr>
          <w:rFonts w:ascii="Arial" w:hAnsi="Arial" w:cs="Arial"/>
          <w:sz w:val="28"/>
          <w:szCs w:val="28"/>
        </w:rPr>
        <w:t xml:space="preserve"> тыс. руб.: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6 г. – 0,00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7 г. – 0,00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8 г. – 0,00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9 г. – 0,000 тыс. руб.;</w:t>
      </w:r>
    </w:p>
    <w:p w:rsidR="00FB5D0A" w:rsidRPr="00B62977" w:rsidRDefault="00FB5D0A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20 г. – 0,000 тыс. руб.;</w:t>
      </w:r>
    </w:p>
    <w:p w:rsidR="00FB5D0A" w:rsidRPr="00B62977" w:rsidRDefault="00FB5D0A" w:rsidP="00D97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21 г. – 0,000 тыс. руб.</w:t>
      </w:r>
      <w:proofErr w:type="gramStart"/>
      <w:r w:rsidRPr="00B62977">
        <w:rPr>
          <w:rFonts w:ascii="Arial" w:hAnsi="Arial" w:cs="Arial"/>
          <w:sz w:val="28"/>
          <w:szCs w:val="28"/>
        </w:rPr>
        <w:t>;</w:t>
      </w:r>
      <w:r w:rsidR="001B392E" w:rsidRPr="00B62977">
        <w:rPr>
          <w:rFonts w:ascii="Arial" w:hAnsi="Arial" w:cs="Arial"/>
          <w:sz w:val="28"/>
          <w:szCs w:val="28"/>
        </w:rPr>
        <w:t xml:space="preserve"> </w:t>
      </w:r>
      <w:r w:rsidRPr="00B62977">
        <w:rPr>
          <w:rFonts w:ascii="Arial" w:hAnsi="Arial" w:cs="Arial"/>
          <w:sz w:val="28"/>
          <w:szCs w:val="28"/>
        </w:rPr>
        <w:t>»</w:t>
      </w:r>
      <w:proofErr w:type="gramEnd"/>
    </w:p>
    <w:p w:rsidR="00F04181" w:rsidRPr="00B62977" w:rsidRDefault="000D318B" w:rsidP="00D97D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1.2. Раздел 9 «Обоснование объема финансовых ресурсов,</w:t>
      </w:r>
      <w:r w:rsidR="00F04181" w:rsidRPr="00B62977">
        <w:rPr>
          <w:rFonts w:ascii="Arial" w:hAnsi="Arial" w:cs="Arial"/>
          <w:sz w:val="28"/>
          <w:szCs w:val="28"/>
        </w:rPr>
        <w:t xml:space="preserve"> </w:t>
      </w:r>
      <w:r w:rsidRPr="00B62977">
        <w:rPr>
          <w:rFonts w:ascii="Arial" w:hAnsi="Arial" w:cs="Arial"/>
          <w:sz w:val="28"/>
          <w:szCs w:val="28"/>
        </w:rPr>
        <w:t>необходимых для реализации муниципальной программы» Программы изложить в новой редакции:</w:t>
      </w:r>
    </w:p>
    <w:p w:rsidR="00F04181" w:rsidRPr="00B62977" w:rsidRDefault="000D318B" w:rsidP="00D97D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«Общий объем финансирования составляет </w:t>
      </w:r>
      <w:r w:rsidR="009A71D6" w:rsidRPr="00B62977">
        <w:rPr>
          <w:rFonts w:ascii="Arial" w:hAnsi="Arial" w:cs="Arial"/>
          <w:sz w:val="28"/>
          <w:szCs w:val="28"/>
        </w:rPr>
        <w:t xml:space="preserve">1748,725 </w:t>
      </w:r>
      <w:r w:rsidRPr="00B62977">
        <w:rPr>
          <w:rFonts w:ascii="Arial" w:hAnsi="Arial" w:cs="Arial"/>
          <w:sz w:val="28"/>
          <w:szCs w:val="28"/>
        </w:rPr>
        <w:t>тыс. руб.:</w:t>
      </w:r>
    </w:p>
    <w:p w:rsidR="00F04181" w:rsidRPr="00B62977" w:rsidRDefault="000D318B" w:rsidP="00D97D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B62977">
        <w:rPr>
          <w:rFonts w:ascii="Arial" w:hAnsi="Arial" w:cs="Arial"/>
          <w:sz w:val="28"/>
          <w:szCs w:val="28"/>
        </w:rPr>
        <w:t xml:space="preserve">2016 г. - 10,570 тыс. руб.; 2017 г. – 120,000 тыс. руб.; 2018 г. – 70,000 тыс. руб.; 2019 г. – </w:t>
      </w:r>
      <w:r w:rsidR="009B7E38" w:rsidRPr="00B62977">
        <w:rPr>
          <w:rFonts w:ascii="Arial" w:hAnsi="Arial" w:cs="Arial"/>
          <w:sz w:val="28"/>
          <w:szCs w:val="28"/>
        </w:rPr>
        <w:t xml:space="preserve">1430,455 </w:t>
      </w:r>
      <w:r w:rsidRPr="00B62977">
        <w:rPr>
          <w:rFonts w:ascii="Arial" w:hAnsi="Arial" w:cs="Arial"/>
          <w:sz w:val="28"/>
          <w:szCs w:val="28"/>
        </w:rPr>
        <w:t xml:space="preserve">тыс. руб.; 2020 г. – 70,000 тыс. руб.; 2021 г. – 47,700 тыс. руб.; </w:t>
      </w:r>
      <w:proofErr w:type="gramEnd"/>
    </w:p>
    <w:p w:rsidR="00F04181" w:rsidRPr="00B62977" w:rsidRDefault="001B392E" w:rsidP="00D97D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-</w:t>
      </w:r>
      <w:r w:rsidR="000D318B" w:rsidRPr="00B62977">
        <w:rPr>
          <w:rFonts w:ascii="Arial" w:hAnsi="Arial" w:cs="Arial"/>
          <w:sz w:val="28"/>
          <w:szCs w:val="28"/>
        </w:rPr>
        <w:t xml:space="preserve">из них средства городского бюджета </w:t>
      </w:r>
      <w:r w:rsidR="009A71D6" w:rsidRPr="00B62977">
        <w:rPr>
          <w:rFonts w:ascii="Arial" w:hAnsi="Arial" w:cs="Arial"/>
          <w:sz w:val="28"/>
          <w:szCs w:val="28"/>
        </w:rPr>
        <w:t xml:space="preserve">1748,725 </w:t>
      </w:r>
      <w:r w:rsidR="000D318B" w:rsidRPr="00B62977">
        <w:rPr>
          <w:rFonts w:ascii="Arial" w:hAnsi="Arial" w:cs="Arial"/>
          <w:sz w:val="28"/>
          <w:szCs w:val="28"/>
        </w:rPr>
        <w:t>тыс. руб.:</w:t>
      </w:r>
    </w:p>
    <w:p w:rsidR="00F04181" w:rsidRPr="00B62977" w:rsidRDefault="000D318B" w:rsidP="00D97D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B62977">
        <w:rPr>
          <w:rFonts w:ascii="Arial" w:hAnsi="Arial" w:cs="Arial"/>
          <w:sz w:val="28"/>
          <w:szCs w:val="28"/>
        </w:rPr>
        <w:t xml:space="preserve">2016 г. - 10,570 тыс. руб.; 2017 г. - 120,000 тыс. руб.; 2018 г. – 70,000 тыс. руб.; 2019 г. – </w:t>
      </w:r>
      <w:r w:rsidR="009B7E38" w:rsidRPr="00B62977">
        <w:rPr>
          <w:rFonts w:ascii="Arial" w:hAnsi="Arial" w:cs="Arial"/>
          <w:sz w:val="28"/>
          <w:szCs w:val="28"/>
        </w:rPr>
        <w:t xml:space="preserve">1430,455 </w:t>
      </w:r>
      <w:r w:rsidRPr="00B62977">
        <w:rPr>
          <w:rFonts w:ascii="Arial" w:hAnsi="Arial" w:cs="Arial"/>
          <w:sz w:val="28"/>
          <w:szCs w:val="28"/>
        </w:rPr>
        <w:t>тыс. руб.; 2020 г. – 70</w:t>
      </w:r>
      <w:r w:rsidR="008D7708" w:rsidRPr="00B62977">
        <w:rPr>
          <w:rFonts w:ascii="Arial" w:hAnsi="Arial" w:cs="Arial"/>
          <w:sz w:val="28"/>
          <w:szCs w:val="28"/>
        </w:rPr>
        <w:t>,000</w:t>
      </w:r>
      <w:r w:rsidRPr="00B62977">
        <w:rPr>
          <w:rFonts w:ascii="Arial" w:hAnsi="Arial" w:cs="Arial"/>
          <w:sz w:val="28"/>
          <w:szCs w:val="28"/>
        </w:rPr>
        <w:t xml:space="preserve"> тыс. руб.; 2021 г. – 47,700 тыс. руб.; </w:t>
      </w:r>
      <w:proofErr w:type="gramEnd"/>
    </w:p>
    <w:p w:rsidR="00F04181" w:rsidRPr="00B62977" w:rsidRDefault="001B392E" w:rsidP="00D97D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-</w:t>
      </w:r>
      <w:r w:rsidR="000D318B" w:rsidRPr="00B62977">
        <w:rPr>
          <w:rFonts w:ascii="Arial" w:hAnsi="Arial" w:cs="Arial"/>
          <w:sz w:val="28"/>
          <w:szCs w:val="28"/>
        </w:rPr>
        <w:t>из них средства внебюджетных источников 0</w:t>
      </w:r>
      <w:r w:rsidR="008D7708" w:rsidRPr="00B62977">
        <w:rPr>
          <w:rFonts w:ascii="Arial" w:hAnsi="Arial" w:cs="Arial"/>
          <w:sz w:val="28"/>
          <w:szCs w:val="28"/>
        </w:rPr>
        <w:t>,0</w:t>
      </w:r>
      <w:r w:rsidR="000D318B" w:rsidRPr="00B62977">
        <w:rPr>
          <w:rFonts w:ascii="Arial" w:hAnsi="Arial" w:cs="Arial"/>
          <w:sz w:val="28"/>
          <w:szCs w:val="28"/>
        </w:rPr>
        <w:t xml:space="preserve"> тыс. руб.:</w:t>
      </w:r>
    </w:p>
    <w:p w:rsidR="00F04181" w:rsidRPr="00B62977" w:rsidRDefault="000D318B" w:rsidP="00D97D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B62977">
        <w:rPr>
          <w:rFonts w:ascii="Arial" w:hAnsi="Arial" w:cs="Arial"/>
          <w:sz w:val="28"/>
          <w:szCs w:val="28"/>
        </w:rPr>
        <w:t>2016 г. – 0,000 тыс. руб.; 2017 г. – 0,000 тыс. руб.; 2018 г. – 0,000 тыс. руб.; 2019 г. – 0,000 тыс. руб.; 2020 г. – 0,000 тыс. руб.; 2021 г. –0,000 тыс. руб.</w:t>
      </w:r>
      <w:proofErr w:type="gramEnd"/>
    </w:p>
    <w:p w:rsidR="00F04181" w:rsidRPr="00B62977" w:rsidRDefault="000D318B" w:rsidP="00D97D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Следует отметить, что указанные расходы подлежат ежегодному уточнению в рамках бюджетного цикла.</w:t>
      </w:r>
    </w:p>
    <w:p w:rsidR="00F04181" w:rsidRPr="00B62977" w:rsidRDefault="000D318B" w:rsidP="00D97D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Ресурсное обеспечение реализации муниципальной программы за счет средств городского бюджета представлено в </w:t>
      </w:r>
      <w:hyperlink w:anchor="P597" w:history="1">
        <w:r w:rsidRPr="00B62977">
          <w:rPr>
            <w:rFonts w:ascii="Arial" w:hAnsi="Arial" w:cs="Arial"/>
            <w:sz w:val="28"/>
            <w:szCs w:val="28"/>
          </w:rPr>
          <w:t>приложении № 3</w:t>
        </w:r>
      </w:hyperlink>
      <w:r w:rsidRPr="00B62977">
        <w:rPr>
          <w:rFonts w:ascii="Arial" w:hAnsi="Arial" w:cs="Arial"/>
          <w:sz w:val="28"/>
          <w:szCs w:val="28"/>
        </w:rPr>
        <w:t xml:space="preserve"> и </w:t>
      </w:r>
      <w:hyperlink w:anchor="P1449" w:history="1">
        <w:r w:rsidRPr="00B62977">
          <w:rPr>
            <w:rFonts w:ascii="Arial" w:hAnsi="Arial" w:cs="Arial"/>
            <w:sz w:val="28"/>
            <w:szCs w:val="28"/>
          </w:rPr>
          <w:t>№ 4</w:t>
        </w:r>
      </w:hyperlink>
      <w:r w:rsidRPr="00B62977">
        <w:rPr>
          <w:rFonts w:ascii="Arial" w:hAnsi="Arial" w:cs="Arial"/>
          <w:sz w:val="28"/>
          <w:szCs w:val="28"/>
        </w:rPr>
        <w:t xml:space="preserve"> к муниципальной программе</w:t>
      </w:r>
      <w:proofErr w:type="gramStart"/>
      <w:r w:rsidRPr="00B62977">
        <w:rPr>
          <w:rFonts w:ascii="Arial" w:hAnsi="Arial" w:cs="Arial"/>
          <w:sz w:val="28"/>
          <w:szCs w:val="28"/>
        </w:rPr>
        <w:t>.»</w:t>
      </w:r>
      <w:proofErr w:type="gramEnd"/>
    </w:p>
    <w:p w:rsidR="00042AA9" w:rsidRPr="00B62977" w:rsidRDefault="000A33C5" w:rsidP="00D97DD6">
      <w:pPr>
        <w:tabs>
          <w:tab w:val="left" w:pos="720"/>
          <w:tab w:val="num" w:pos="1080"/>
        </w:tabs>
        <w:spacing w:after="0" w:line="240" w:lineRule="auto"/>
        <w:ind w:right="-143" w:firstLine="567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1.3. Раздел «Объем</w:t>
      </w:r>
      <w:r w:rsidR="00042AA9" w:rsidRPr="00B62977">
        <w:rPr>
          <w:rFonts w:ascii="Arial" w:hAnsi="Arial" w:cs="Arial"/>
          <w:sz w:val="28"/>
          <w:szCs w:val="28"/>
        </w:rPr>
        <w:t xml:space="preserve"> бюджетных ассигнований подпрограммы» паспорта подпрограммы 1 изложить в новой редакции:</w:t>
      </w:r>
    </w:p>
    <w:p w:rsidR="00042AA9" w:rsidRPr="00B62977" w:rsidRDefault="00042AA9" w:rsidP="00D97DD6">
      <w:pPr>
        <w:pStyle w:val="ConsPlusNormal"/>
        <w:ind w:firstLine="567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Общий объем финансирования составляет </w:t>
      </w:r>
      <w:r w:rsidR="009A71D6" w:rsidRPr="00B62977">
        <w:rPr>
          <w:rFonts w:ascii="Arial" w:hAnsi="Arial" w:cs="Arial"/>
          <w:sz w:val="28"/>
          <w:szCs w:val="28"/>
        </w:rPr>
        <w:t xml:space="preserve">1748,725 </w:t>
      </w:r>
      <w:r w:rsidRPr="00B62977">
        <w:rPr>
          <w:rFonts w:ascii="Arial" w:hAnsi="Arial" w:cs="Arial"/>
          <w:sz w:val="28"/>
          <w:szCs w:val="28"/>
        </w:rPr>
        <w:t>тыс. руб.: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6 г. - 10,570 тыс. руб.;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7 г. –120,000 тыс. руб.;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8 г. –70,000 тыс. руб.;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9 г. –</w:t>
      </w:r>
      <w:r w:rsidR="009B7E38" w:rsidRPr="00B62977">
        <w:rPr>
          <w:rFonts w:ascii="Arial" w:hAnsi="Arial" w:cs="Arial"/>
          <w:sz w:val="28"/>
          <w:szCs w:val="28"/>
        </w:rPr>
        <w:t xml:space="preserve">1430,455 </w:t>
      </w:r>
      <w:r w:rsidRPr="00B62977">
        <w:rPr>
          <w:rFonts w:ascii="Arial" w:hAnsi="Arial" w:cs="Arial"/>
          <w:sz w:val="28"/>
          <w:szCs w:val="28"/>
        </w:rPr>
        <w:t>тыс. руб.;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20 г. –70,000 тыс. руб.;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21 г. – 47,700 тыс. руб.;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из них средства городского бюджета </w:t>
      </w:r>
      <w:r w:rsidR="009A71D6" w:rsidRPr="00B62977">
        <w:rPr>
          <w:rFonts w:ascii="Arial" w:hAnsi="Arial" w:cs="Arial"/>
          <w:sz w:val="28"/>
          <w:szCs w:val="28"/>
        </w:rPr>
        <w:t>1748,725</w:t>
      </w:r>
      <w:r w:rsidR="0059262E" w:rsidRPr="00B62977">
        <w:rPr>
          <w:rFonts w:ascii="Arial" w:hAnsi="Arial" w:cs="Arial"/>
          <w:sz w:val="28"/>
          <w:szCs w:val="28"/>
        </w:rPr>
        <w:t xml:space="preserve"> </w:t>
      </w:r>
      <w:r w:rsidRPr="00B62977">
        <w:rPr>
          <w:rFonts w:ascii="Arial" w:hAnsi="Arial" w:cs="Arial"/>
          <w:sz w:val="28"/>
          <w:szCs w:val="28"/>
        </w:rPr>
        <w:t>тыс. руб.: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6 г. - 10,570 тыс. руб.;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7 г. - 120,000 тыс. руб.;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8 г. – 70,000 тыс. руб.;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2019 г. – </w:t>
      </w:r>
      <w:r w:rsidR="009B7E38" w:rsidRPr="00B62977">
        <w:rPr>
          <w:rFonts w:ascii="Arial" w:hAnsi="Arial" w:cs="Arial"/>
          <w:sz w:val="28"/>
          <w:szCs w:val="28"/>
        </w:rPr>
        <w:t xml:space="preserve">1430,455 </w:t>
      </w:r>
      <w:r w:rsidRPr="00B62977">
        <w:rPr>
          <w:rFonts w:ascii="Arial" w:hAnsi="Arial" w:cs="Arial"/>
          <w:sz w:val="28"/>
          <w:szCs w:val="28"/>
        </w:rPr>
        <w:t>тыс. руб.;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20 г. – 70,000 тыс. руб.;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lastRenderedPageBreak/>
        <w:t>2021 г. – 47,700 тыс. руб.;</w:t>
      </w:r>
    </w:p>
    <w:p w:rsidR="00042AA9" w:rsidRPr="00B62977" w:rsidRDefault="00042AA9" w:rsidP="00D97DD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из них средства внебюджетных источников 0,000 тыс. руб.:</w:t>
      </w:r>
    </w:p>
    <w:p w:rsidR="00042AA9" w:rsidRPr="00B62977" w:rsidRDefault="00042AA9" w:rsidP="00BA1551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6 г. – 0,000 тыс. руб.;</w:t>
      </w:r>
    </w:p>
    <w:p w:rsidR="00042AA9" w:rsidRPr="00B62977" w:rsidRDefault="00042AA9" w:rsidP="00BA1551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7 г. – 0,000 тыс. руб.;</w:t>
      </w:r>
    </w:p>
    <w:p w:rsidR="00042AA9" w:rsidRPr="00B62977" w:rsidRDefault="00042AA9" w:rsidP="00BA1551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8 г. – 0,000 тыс. руб.;</w:t>
      </w:r>
    </w:p>
    <w:p w:rsidR="00042AA9" w:rsidRPr="00B62977" w:rsidRDefault="00042AA9" w:rsidP="00BA1551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19 г. – 0,000 тыс. руб.;</w:t>
      </w:r>
    </w:p>
    <w:p w:rsidR="00042AA9" w:rsidRPr="00B62977" w:rsidRDefault="00042AA9" w:rsidP="00BA1551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20 г. – 0,000 тыс. руб.;</w:t>
      </w:r>
    </w:p>
    <w:p w:rsidR="00042AA9" w:rsidRPr="00B62977" w:rsidRDefault="00042AA9" w:rsidP="00BA1551">
      <w:pPr>
        <w:tabs>
          <w:tab w:val="left" w:pos="720"/>
          <w:tab w:val="num" w:pos="1080"/>
        </w:tabs>
        <w:spacing w:after="0" w:line="240" w:lineRule="auto"/>
        <w:ind w:right="-143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2021 г. – 0,000  тыс. руб.</w:t>
      </w:r>
    </w:p>
    <w:p w:rsidR="00BA1551" w:rsidRPr="00B62977" w:rsidRDefault="000A33C5" w:rsidP="00D97DD6">
      <w:pPr>
        <w:tabs>
          <w:tab w:val="left" w:pos="720"/>
          <w:tab w:val="num" w:pos="1080"/>
        </w:tabs>
        <w:spacing w:after="0" w:line="240" w:lineRule="auto"/>
        <w:ind w:right="-143" w:firstLine="567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1.4. Раздел 6 подпрограммы 1 «Обоснование о</w:t>
      </w:r>
      <w:r w:rsidR="00BA1551" w:rsidRPr="00B62977">
        <w:rPr>
          <w:rFonts w:ascii="Arial" w:hAnsi="Arial" w:cs="Arial"/>
          <w:sz w:val="28"/>
          <w:szCs w:val="28"/>
        </w:rPr>
        <w:t>бъем</w:t>
      </w:r>
      <w:r w:rsidRPr="00B62977">
        <w:rPr>
          <w:rFonts w:ascii="Arial" w:hAnsi="Arial" w:cs="Arial"/>
          <w:sz w:val="28"/>
          <w:szCs w:val="28"/>
        </w:rPr>
        <w:t>а</w:t>
      </w:r>
      <w:r w:rsidR="00BA1551" w:rsidRPr="00B62977">
        <w:rPr>
          <w:rFonts w:ascii="Arial" w:hAnsi="Arial" w:cs="Arial"/>
          <w:sz w:val="28"/>
          <w:szCs w:val="28"/>
        </w:rPr>
        <w:t xml:space="preserve"> финансовых ресурсов, необходимых для реализации подпрограммы» изложить в новой редакции:</w:t>
      </w:r>
    </w:p>
    <w:p w:rsidR="00BA1551" w:rsidRPr="00B62977" w:rsidRDefault="00BA1551" w:rsidP="00D97DD6">
      <w:pPr>
        <w:spacing w:after="0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Для реализации подпрограммы требуется ресурсное обеспечение в объеме  </w:t>
      </w:r>
      <w:r w:rsidR="009A71D6" w:rsidRPr="00B62977">
        <w:rPr>
          <w:rFonts w:ascii="Arial" w:hAnsi="Arial" w:cs="Arial"/>
          <w:sz w:val="28"/>
          <w:szCs w:val="28"/>
        </w:rPr>
        <w:t xml:space="preserve">1748,725 </w:t>
      </w:r>
      <w:r w:rsidRPr="00B62977">
        <w:rPr>
          <w:rFonts w:ascii="Arial" w:hAnsi="Arial" w:cs="Arial"/>
          <w:sz w:val="28"/>
          <w:szCs w:val="28"/>
        </w:rPr>
        <w:t>тыс. руб., в том числе:</w:t>
      </w:r>
    </w:p>
    <w:p w:rsidR="00BA1551" w:rsidRPr="00B62977" w:rsidRDefault="00BA1551" w:rsidP="00D97DD6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- городской бюджет –</w:t>
      </w:r>
      <w:r w:rsidR="009A71D6" w:rsidRPr="00B62977">
        <w:rPr>
          <w:rFonts w:ascii="Arial" w:hAnsi="Arial" w:cs="Arial"/>
          <w:sz w:val="28"/>
          <w:szCs w:val="28"/>
        </w:rPr>
        <w:t xml:space="preserve">1748,725 </w:t>
      </w:r>
      <w:r w:rsidRPr="00B62977">
        <w:rPr>
          <w:rFonts w:ascii="Arial" w:hAnsi="Arial" w:cs="Arial"/>
          <w:sz w:val="28"/>
          <w:szCs w:val="28"/>
        </w:rPr>
        <w:t>тыс. руб.;</w:t>
      </w:r>
    </w:p>
    <w:p w:rsidR="000A33C5" w:rsidRPr="00B62977" w:rsidRDefault="00BA1551" w:rsidP="00D97DD6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- внебюджетные источники – 0,000 тыс. руб.</w:t>
      </w:r>
    </w:p>
    <w:p w:rsidR="000A33C5" w:rsidRPr="00B62977" w:rsidRDefault="000A33C5" w:rsidP="00D97DD6">
      <w:pPr>
        <w:spacing w:after="0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Указанный объем средств необходим </w:t>
      </w:r>
      <w:proofErr w:type="gramStart"/>
      <w:r w:rsidRPr="00B62977">
        <w:rPr>
          <w:rFonts w:ascii="Arial" w:hAnsi="Arial" w:cs="Arial"/>
          <w:sz w:val="28"/>
          <w:szCs w:val="28"/>
        </w:rPr>
        <w:t>для</w:t>
      </w:r>
      <w:proofErr w:type="gramEnd"/>
      <w:r w:rsidRPr="00B62977">
        <w:rPr>
          <w:rFonts w:ascii="Arial" w:hAnsi="Arial" w:cs="Arial"/>
          <w:sz w:val="28"/>
          <w:szCs w:val="28"/>
        </w:rPr>
        <w:t>:</w:t>
      </w:r>
    </w:p>
    <w:p w:rsidR="000A33C5" w:rsidRPr="00B62977" w:rsidRDefault="000A33C5" w:rsidP="00D97DD6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- уменьшения потребления энергии и связанных с этим затрат на 15 - 20% по учреждениям с наиболее высокими показателями энергоемкости;</w:t>
      </w:r>
    </w:p>
    <w:p w:rsidR="000A33C5" w:rsidRPr="00B62977" w:rsidRDefault="000A33C5" w:rsidP="00D97DD6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- выполнения требования законодательства об энергосбережении в части проведения обязательных энергетических обследований;</w:t>
      </w:r>
    </w:p>
    <w:p w:rsidR="000A33C5" w:rsidRPr="00B62977" w:rsidRDefault="000A33C5" w:rsidP="00D97DD6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- выполнения требования законодательства об энергосбережении в части установки приборов учета энергоресурсов;</w:t>
      </w:r>
    </w:p>
    <w:p w:rsidR="00BA1551" w:rsidRPr="00B62977" w:rsidRDefault="00D97DD6" w:rsidP="00D97DD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  - </w:t>
      </w:r>
      <w:r w:rsidR="000A33C5" w:rsidRPr="00B62977">
        <w:rPr>
          <w:rFonts w:ascii="Arial" w:hAnsi="Arial" w:cs="Arial"/>
          <w:sz w:val="28"/>
          <w:szCs w:val="28"/>
        </w:rPr>
        <w:t>ежегодного снижения потребления энергоресурсов государственными учреждениями на 3%.</w:t>
      </w:r>
      <w:r w:rsidR="00BA1551" w:rsidRPr="00B62977">
        <w:rPr>
          <w:rFonts w:ascii="Arial" w:hAnsi="Arial" w:cs="Arial"/>
          <w:sz w:val="28"/>
          <w:szCs w:val="28"/>
        </w:rPr>
        <w:t>»</w:t>
      </w:r>
    </w:p>
    <w:p w:rsidR="00042AA9" w:rsidRPr="00B62977" w:rsidRDefault="00BA1551" w:rsidP="00D97DD6">
      <w:pPr>
        <w:tabs>
          <w:tab w:val="left" w:pos="720"/>
          <w:tab w:val="num" w:pos="1080"/>
        </w:tabs>
        <w:spacing w:after="0" w:line="240" w:lineRule="auto"/>
        <w:ind w:right="-143" w:firstLine="567"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1.5. Приложения №№ 1,2,3,4 к муниципальной Программе изложить в новой редакции. (Приложения №№ 1,2,3,4).</w:t>
      </w:r>
    </w:p>
    <w:p w:rsidR="00F04181" w:rsidRPr="00B62977" w:rsidRDefault="00420FB0" w:rsidP="00D97D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B62977">
        <w:rPr>
          <w:rFonts w:ascii="Arial" w:hAnsi="Arial" w:cs="Arial"/>
          <w:sz w:val="28"/>
          <w:szCs w:val="28"/>
        </w:rPr>
        <w:t>Контроль за</w:t>
      </w:r>
      <w:proofErr w:type="gramEnd"/>
      <w:r w:rsidRPr="00B62977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420FB0" w:rsidRPr="00B62977" w:rsidRDefault="00420FB0" w:rsidP="00D97D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3. </w:t>
      </w:r>
      <w:r w:rsidR="007E111E" w:rsidRPr="00B62977">
        <w:rPr>
          <w:rFonts w:ascii="Arial" w:hAnsi="Arial" w:cs="Arial"/>
          <w:sz w:val="28"/>
          <w:szCs w:val="28"/>
        </w:rPr>
        <w:t>П</w:t>
      </w:r>
      <w:r w:rsidRPr="00B62977">
        <w:rPr>
          <w:rFonts w:ascii="Arial" w:hAnsi="Arial" w:cs="Arial"/>
          <w:sz w:val="28"/>
          <w:szCs w:val="28"/>
        </w:rPr>
        <w:t>остановле</w:t>
      </w:r>
      <w:r w:rsidR="00A20828" w:rsidRPr="00B62977">
        <w:rPr>
          <w:rFonts w:ascii="Arial" w:hAnsi="Arial" w:cs="Arial"/>
          <w:sz w:val="28"/>
          <w:szCs w:val="28"/>
        </w:rPr>
        <w:t xml:space="preserve">ние вступает в силу </w:t>
      </w:r>
      <w:r w:rsidR="003F556C" w:rsidRPr="00B62977">
        <w:rPr>
          <w:rFonts w:ascii="Arial" w:hAnsi="Arial" w:cs="Arial"/>
          <w:sz w:val="28"/>
          <w:szCs w:val="28"/>
        </w:rPr>
        <w:t xml:space="preserve">со дня его подписания </w:t>
      </w:r>
      <w:r w:rsidR="00FD4C3D" w:rsidRPr="00B62977">
        <w:rPr>
          <w:rFonts w:ascii="Arial" w:hAnsi="Arial" w:cs="Arial"/>
          <w:sz w:val="28"/>
          <w:szCs w:val="28"/>
        </w:rPr>
        <w:t>и подлежит опубликованию.</w:t>
      </w:r>
    </w:p>
    <w:p w:rsidR="00420FB0" w:rsidRPr="00B62977" w:rsidRDefault="00420FB0" w:rsidP="00BA155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:rsidR="000E6A6A" w:rsidRPr="00B62977" w:rsidRDefault="000E6A6A" w:rsidP="00BA155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:rsidR="00D97DD6" w:rsidRPr="00B62977" w:rsidRDefault="00D97DD6" w:rsidP="00BA155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:rsidR="00DC1C80" w:rsidRPr="00B62977" w:rsidRDefault="003F556C" w:rsidP="00BA1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>Глав</w:t>
      </w:r>
      <w:r w:rsidR="00EB3840" w:rsidRPr="00B62977">
        <w:rPr>
          <w:rFonts w:ascii="Arial" w:hAnsi="Arial" w:cs="Arial"/>
          <w:sz w:val="28"/>
          <w:szCs w:val="28"/>
        </w:rPr>
        <w:t>а</w:t>
      </w:r>
      <w:r w:rsidR="00420FB0" w:rsidRPr="00B62977">
        <w:rPr>
          <w:rFonts w:ascii="Arial" w:hAnsi="Arial" w:cs="Arial"/>
          <w:sz w:val="28"/>
          <w:szCs w:val="28"/>
        </w:rPr>
        <w:t xml:space="preserve"> города    </w:t>
      </w:r>
      <w:r w:rsidRPr="00B62977">
        <w:rPr>
          <w:rFonts w:ascii="Arial" w:hAnsi="Arial" w:cs="Arial"/>
          <w:sz w:val="28"/>
          <w:szCs w:val="28"/>
        </w:rPr>
        <w:t xml:space="preserve">                      </w:t>
      </w:r>
      <w:r w:rsidR="00420FB0" w:rsidRPr="00B62977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B62977">
        <w:rPr>
          <w:rFonts w:ascii="Arial" w:hAnsi="Arial" w:cs="Arial"/>
          <w:sz w:val="28"/>
          <w:szCs w:val="28"/>
        </w:rPr>
        <w:t xml:space="preserve">  </w:t>
      </w:r>
      <w:r w:rsidR="00B62977">
        <w:rPr>
          <w:rFonts w:ascii="Arial" w:hAnsi="Arial" w:cs="Arial"/>
          <w:sz w:val="28"/>
          <w:szCs w:val="28"/>
        </w:rPr>
        <w:t xml:space="preserve"> </w:t>
      </w:r>
      <w:bookmarkStart w:id="1" w:name="_GoBack"/>
      <w:bookmarkEnd w:id="1"/>
      <w:r w:rsidR="00420FB0" w:rsidRPr="00B62977">
        <w:rPr>
          <w:rFonts w:ascii="Arial" w:hAnsi="Arial" w:cs="Arial"/>
          <w:sz w:val="28"/>
          <w:szCs w:val="28"/>
        </w:rPr>
        <w:t xml:space="preserve"> </w:t>
      </w:r>
      <w:r w:rsidR="00EB3840" w:rsidRPr="00B62977">
        <w:rPr>
          <w:rFonts w:ascii="Arial" w:hAnsi="Arial" w:cs="Arial"/>
          <w:sz w:val="28"/>
          <w:szCs w:val="28"/>
        </w:rPr>
        <w:t xml:space="preserve">И.В. </w:t>
      </w:r>
      <w:r w:rsidRPr="00B62977">
        <w:rPr>
          <w:rFonts w:ascii="Arial" w:hAnsi="Arial" w:cs="Arial"/>
          <w:sz w:val="28"/>
          <w:szCs w:val="28"/>
        </w:rPr>
        <w:t>К</w:t>
      </w:r>
      <w:r w:rsidR="00EB3840" w:rsidRPr="00B62977">
        <w:rPr>
          <w:rFonts w:ascii="Arial" w:hAnsi="Arial" w:cs="Arial"/>
          <w:sz w:val="28"/>
          <w:szCs w:val="28"/>
        </w:rPr>
        <w:t>орпунков</w:t>
      </w:r>
      <w:r w:rsidRPr="00B62977">
        <w:rPr>
          <w:rFonts w:ascii="Arial" w:hAnsi="Arial" w:cs="Arial"/>
          <w:sz w:val="28"/>
          <w:szCs w:val="28"/>
        </w:rPr>
        <w:t xml:space="preserve"> </w:t>
      </w:r>
    </w:p>
    <w:p w:rsidR="00DC1C80" w:rsidRPr="00B62977" w:rsidRDefault="00DC1C80">
      <w:pPr>
        <w:rPr>
          <w:rFonts w:ascii="Arial" w:hAnsi="Arial" w:cs="Arial"/>
          <w:sz w:val="28"/>
          <w:szCs w:val="28"/>
        </w:rPr>
        <w:sectPr w:rsidR="00DC1C80" w:rsidRPr="00B62977" w:rsidSect="00411729">
          <w:pgSz w:w="11905" w:h="16838"/>
          <w:pgMar w:top="1134" w:right="848" w:bottom="1134" w:left="1418" w:header="0" w:footer="0" w:gutter="0"/>
          <w:cols w:space="720"/>
        </w:sectPr>
      </w:pPr>
    </w:p>
    <w:p w:rsidR="0060077F" w:rsidRPr="00B62977" w:rsidRDefault="0060077F" w:rsidP="0060077F">
      <w:pPr>
        <w:spacing w:after="0" w:line="240" w:lineRule="auto"/>
        <w:ind w:left="10632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0077F" w:rsidRPr="00B62977" w:rsidRDefault="0060077F" w:rsidP="0060077F">
      <w:pPr>
        <w:spacing w:after="0" w:line="240" w:lineRule="auto"/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 xml:space="preserve">                                       к постановлению администрации </w:t>
      </w:r>
    </w:p>
    <w:p w:rsidR="0060077F" w:rsidRPr="00B62977" w:rsidRDefault="0060077F" w:rsidP="0060077F">
      <w:pPr>
        <w:spacing w:after="0" w:line="240" w:lineRule="auto"/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 xml:space="preserve">                                       города Курчатова</w:t>
      </w:r>
    </w:p>
    <w:p w:rsidR="0060077F" w:rsidRPr="00B62977" w:rsidRDefault="0060077F" w:rsidP="0060077F">
      <w:pPr>
        <w:spacing w:after="0" w:line="240" w:lineRule="auto"/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 xml:space="preserve">от </w:t>
      </w:r>
      <w:r w:rsidR="00B62977">
        <w:rPr>
          <w:rFonts w:ascii="Arial" w:hAnsi="Arial" w:cs="Arial"/>
          <w:sz w:val="24"/>
          <w:szCs w:val="24"/>
        </w:rPr>
        <w:t xml:space="preserve">26.12.2019  </w:t>
      </w:r>
      <w:r w:rsidRPr="00B62977">
        <w:rPr>
          <w:rFonts w:ascii="Arial" w:hAnsi="Arial" w:cs="Arial"/>
          <w:sz w:val="24"/>
          <w:szCs w:val="24"/>
        </w:rPr>
        <w:t xml:space="preserve"> № </w:t>
      </w:r>
      <w:r w:rsidR="00B62977">
        <w:rPr>
          <w:rFonts w:ascii="Arial" w:hAnsi="Arial" w:cs="Arial"/>
          <w:sz w:val="24"/>
          <w:szCs w:val="24"/>
        </w:rPr>
        <w:t>1702</w:t>
      </w:r>
    </w:p>
    <w:p w:rsidR="0060077F" w:rsidRPr="00B62977" w:rsidRDefault="0060077F" w:rsidP="0060077F">
      <w:pPr>
        <w:pStyle w:val="ConsPlusNormal"/>
        <w:ind w:left="9214" w:hanging="718"/>
        <w:jc w:val="right"/>
        <w:outlineLvl w:val="1"/>
        <w:rPr>
          <w:rFonts w:ascii="Arial" w:hAnsi="Arial" w:cs="Arial"/>
          <w:sz w:val="24"/>
          <w:szCs w:val="24"/>
        </w:rPr>
      </w:pPr>
    </w:p>
    <w:p w:rsidR="001B42C6" w:rsidRPr="00B62977" w:rsidRDefault="001B42C6" w:rsidP="0060077F">
      <w:pPr>
        <w:pStyle w:val="ConsPlusNormal"/>
        <w:ind w:left="9214" w:hanging="718"/>
        <w:jc w:val="right"/>
        <w:outlineLvl w:val="1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Приложение № 1</w:t>
      </w:r>
    </w:p>
    <w:p w:rsidR="00DC1C80" w:rsidRPr="00B62977" w:rsidRDefault="00DC1C80" w:rsidP="0060077F">
      <w:pPr>
        <w:pStyle w:val="ConsPlusNormal"/>
        <w:ind w:left="9214" w:hanging="2842"/>
        <w:jc w:val="right"/>
        <w:outlineLvl w:val="1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к муниципальной программе</w:t>
      </w:r>
    </w:p>
    <w:p w:rsidR="00DC1C80" w:rsidRPr="00B62977" w:rsidRDefault="001B42C6" w:rsidP="0060077F">
      <w:pPr>
        <w:pStyle w:val="ConsPlusNormal"/>
        <w:ind w:left="8496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«</w:t>
      </w:r>
      <w:r w:rsidR="00DC1C80" w:rsidRPr="00B62977">
        <w:rPr>
          <w:rFonts w:ascii="Arial" w:hAnsi="Arial" w:cs="Arial"/>
          <w:sz w:val="24"/>
          <w:szCs w:val="24"/>
        </w:rPr>
        <w:t xml:space="preserve">Энергосбережение и повышение </w:t>
      </w:r>
      <w:proofErr w:type="gramStart"/>
      <w:r w:rsidR="00DC1C80" w:rsidRPr="00B62977">
        <w:rPr>
          <w:rFonts w:ascii="Arial" w:hAnsi="Arial" w:cs="Arial"/>
          <w:sz w:val="24"/>
          <w:szCs w:val="24"/>
        </w:rPr>
        <w:t>энергетической</w:t>
      </w:r>
      <w:proofErr w:type="gramEnd"/>
    </w:p>
    <w:p w:rsidR="00DC1C80" w:rsidRPr="00B62977" w:rsidRDefault="00DC1C80" w:rsidP="0060077F">
      <w:pPr>
        <w:pStyle w:val="ConsPlusNormal"/>
        <w:ind w:left="9214" w:hanging="718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эффективности в городе Курчатове Курской области</w:t>
      </w:r>
      <w:r w:rsidR="00441C2D" w:rsidRPr="00B62977">
        <w:rPr>
          <w:rFonts w:ascii="Arial" w:hAnsi="Arial" w:cs="Arial"/>
          <w:sz w:val="24"/>
          <w:szCs w:val="24"/>
        </w:rPr>
        <w:t>»</w:t>
      </w:r>
    </w:p>
    <w:p w:rsidR="00DC1C80" w:rsidRPr="00B62977" w:rsidRDefault="00DC1C80" w:rsidP="003B6974">
      <w:pPr>
        <w:pStyle w:val="ConsPlusNormal"/>
        <w:ind w:left="9356" w:hanging="860"/>
        <w:rPr>
          <w:rFonts w:ascii="Arial" w:hAnsi="Arial" w:cs="Arial"/>
          <w:sz w:val="24"/>
          <w:szCs w:val="24"/>
        </w:rPr>
      </w:pPr>
    </w:p>
    <w:p w:rsidR="00DC1C80" w:rsidRPr="00B62977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903E9" w:rsidRPr="00B62977" w:rsidRDefault="00E903E9">
      <w:pPr>
        <w:pStyle w:val="ConsPlusNormal"/>
        <w:jc w:val="center"/>
        <w:rPr>
          <w:rFonts w:ascii="Arial" w:hAnsi="Arial" w:cs="Arial"/>
          <w:sz w:val="28"/>
          <w:szCs w:val="28"/>
        </w:rPr>
      </w:pPr>
      <w:bookmarkStart w:id="2" w:name="P450"/>
      <w:bookmarkEnd w:id="2"/>
      <w:r w:rsidRPr="00B62977">
        <w:rPr>
          <w:rFonts w:ascii="Arial" w:hAnsi="Arial" w:cs="Arial"/>
          <w:sz w:val="28"/>
          <w:szCs w:val="28"/>
        </w:rPr>
        <w:t xml:space="preserve">Сведения </w:t>
      </w:r>
    </w:p>
    <w:p w:rsidR="00E903E9" w:rsidRPr="00B62977" w:rsidRDefault="00E903E9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B62977">
        <w:rPr>
          <w:rFonts w:ascii="Arial" w:hAnsi="Arial" w:cs="Arial"/>
          <w:sz w:val="28"/>
          <w:szCs w:val="28"/>
        </w:rPr>
        <w:t xml:space="preserve">о показателях (индикаторах) муниципальной программы, подпрограммы и их значениях </w:t>
      </w:r>
    </w:p>
    <w:p w:rsidR="00DC1C80" w:rsidRPr="00B62977" w:rsidRDefault="00E903E9" w:rsidP="00E903E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62977">
        <w:rPr>
          <w:rFonts w:ascii="Arial" w:hAnsi="Arial" w:cs="Arial"/>
          <w:b/>
          <w:sz w:val="28"/>
          <w:szCs w:val="28"/>
        </w:rPr>
        <w:t>«Энергосбережение и повышение энергетической эффективности в городе Курской области»</w:t>
      </w:r>
    </w:p>
    <w:p w:rsidR="000B7B73" w:rsidRPr="00B62977" w:rsidRDefault="000B7B73" w:rsidP="00E903E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"/>
        <w:gridCol w:w="3364"/>
        <w:gridCol w:w="141"/>
        <w:gridCol w:w="1134"/>
        <w:gridCol w:w="1276"/>
        <w:gridCol w:w="1559"/>
        <w:gridCol w:w="1418"/>
        <w:gridCol w:w="1417"/>
        <w:gridCol w:w="1418"/>
        <w:gridCol w:w="1276"/>
        <w:gridCol w:w="850"/>
        <w:gridCol w:w="709"/>
      </w:tblGrid>
      <w:tr w:rsidR="00DE2ACB" w:rsidRPr="00B62977" w:rsidTr="00ED24E6">
        <w:tc>
          <w:tcPr>
            <w:tcW w:w="526" w:type="dxa"/>
            <w:vMerge w:val="restart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505" w:type="dxa"/>
            <w:gridSpan w:val="2"/>
            <w:vMerge w:val="restart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9923" w:type="dxa"/>
            <w:gridSpan w:val="8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Значение показателей по годам</w:t>
            </w:r>
          </w:p>
        </w:tc>
      </w:tr>
      <w:tr w:rsidR="00DE2ACB" w:rsidRPr="00B62977" w:rsidTr="00ED24E6">
        <w:tc>
          <w:tcPr>
            <w:tcW w:w="526" w:type="dxa"/>
            <w:vMerge/>
          </w:tcPr>
          <w:p w:rsidR="00DE2ACB" w:rsidRPr="00B62977" w:rsidRDefault="00DE2ACB" w:rsidP="000B7B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vMerge/>
          </w:tcPr>
          <w:p w:rsidR="00DE2ACB" w:rsidRPr="00B62977" w:rsidRDefault="00DE2ACB" w:rsidP="000B7B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2ACB" w:rsidRPr="00B62977" w:rsidRDefault="00DE2ACB" w:rsidP="000B7B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DE2ACB" w:rsidRPr="00B62977" w:rsidTr="00ED24E6">
        <w:tc>
          <w:tcPr>
            <w:tcW w:w="526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E2ACB" w:rsidRPr="00B62977" w:rsidRDefault="00DE2ACB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B4756" w:rsidRPr="00B62977" w:rsidTr="00A20DEA">
        <w:tc>
          <w:tcPr>
            <w:tcW w:w="526" w:type="dxa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2" w:type="dxa"/>
            <w:gridSpan w:val="11"/>
          </w:tcPr>
          <w:p w:rsidR="009B4756" w:rsidRPr="00B62977" w:rsidRDefault="009B4756" w:rsidP="000B7B73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B62977">
              <w:rPr>
                <w:rFonts w:ascii="Arial" w:hAnsi="Arial" w:cs="Arial"/>
                <w:b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городе Курчатове Курской области»</w:t>
            </w:r>
          </w:p>
        </w:tc>
      </w:tr>
      <w:tr w:rsidR="009B4756" w:rsidRPr="00B62977" w:rsidTr="00ED24E6">
        <w:trPr>
          <w:trHeight w:val="1664"/>
        </w:trPr>
        <w:tc>
          <w:tcPr>
            <w:tcW w:w="526" w:type="dxa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364" w:type="dxa"/>
          </w:tcPr>
          <w:p w:rsidR="009B4756" w:rsidRPr="00B62977" w:rsidRDefault="009B4756" w:rsidP="000B7B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Доля внебюджетных средств, используемых для финансирования мероприятий муниципальной программы в общем объеме финансирования муниципальной программы</w:t>
            </w:r>
          </w:p>
        </w:tc>
        <w:tc>
          <w:tcPr>
            <w:tcW w:w="1275" w:type="dxa"/>
            <w:gridSpan w:val="2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B4756" w:rsidRPr="00B62977" w:rsidRDefault="0098287F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9B4756" w:rsidRPr="00B62977" w:rsidRDefault="003804A8" w:rsidP="00B35E9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4756" w:rsidRPr="00B62977" w:rsidRDefault="003804A8" w:rsidP="007E0E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4756" w:rsidRPr="00B62977" w:rsidRDefault="003804A8" w:rsidP="00A20D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D24E6" w:rsidRPr="00B62977" w:rsidTr="00ED24E6">
        <w:tc>
          <w:tcPr>
            <w:tcW w:w="526" w:type="dxa"/>
          </w:tcPr>
          <w:p w:rsidR="00ED24E6" w:rsidRPr="00B62977" w:rsidRDefault="00ED24E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364" w:type="dxa"/>
          </w:tcPr>
          <w:p w:rsidR="00ED24E6" w:rsidRPr="00B62977" w:rsidRDefault="00ED24E6" w:rsidP="000B7B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 xml:space="preserve">Удельная величина потребления энергетических </w:t>
            </w: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ресурсов муниципальными бюджетными учреждениями</w:t>
            </w:r>
          </w:p>
        </w:tc>
        <w:tc>
          <w:tcPr>
            <w:tcW w:w="1275" w:type="dxa"/>
            <w:gridSpan w:val="2"/>
            <w:vAlign w:val="center"/>
          </w:tcPr>
          <w:p w:rsidR="00ED24E6" w:rsidRPr="00B62977" w:rsidRDefault="00ED24E6" w:rsidP="00ED24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97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Вт/</w:t>
            </w:r>
            <w:proofErr w:type="gramStart"/>
            <w:r w:rsidRPr="00B62977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proofErr w:type="gramEnd"/>
            <w:r w:rsidRPr="00B62977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1 </w:t>
            </w:r>
            <w:r w:rsidRPr="00B6297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овека населения</w:t>
            </w:r>
          </w:p>
          <w:p w:rsidR="00ED24E6" w:rsidRPr="00B62977" w:rsidRDefault="00ED24E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24E6" w:rsidRPr="00B62977" w:rsidRDefault="00ED24E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ED24E6" w:rsidRPr="00B62977" w:rsidRDefault="00ED24E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D24E6" w:rsidRPr="00B62977" w:rsidRDefault="00ED24E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D24E6" w:rsidRPr="00B62977" w:rsidRDefault="00ED24E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D24E6" w:rsidRPr="00B62977" w:rsidRDefault="00ED24E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D24E6" w:rsidRPr="00B62977" w:rsidRDefault="00ED24E6" w:rsidP="00B35E9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0,1</w:t>
            </w:r>
          </w:p>
        </w:tc>
        <w:tc>
          <w:tcPr>
            <w:tcW w:w="850" w:type="dxa"/>
            <w:vAlign w:val="center"/>
          </w:tcPr>
          <w:p w:rsidR="00ED24E6" w:rsidRPr="00B62977" w:rsidRDefault="00ED24E6" w:rsidP="007E0E8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709" w:type="dxa"/>
            <w:vAlign w:val="center"/>
          </w:tcPr>
          <w:p w:rsidR="00ED24E6" w:rsidRPr="00B62977" w:rsidRDefault="00ED24E6" w:rsidP="00A20D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9B4756" w:rsidRPr="00B62977" w:rsidTr="00A20DEA">
        <w:tc>
          <w:tcPr>
            <w:tcW w:w="526" w:type="dxa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2" w:type="dxa"/>
            <w:gridSpan w:val="11"/>
            <w:vAlign w:val="center"/>
          </w:tcPr>
          <w:p w:rsidR="009B4756" w:rsidRPr="00B62977" w:rsidRDefault="00B62977" w:rsidP="00441C2D">
            <w:pPr>
              <w:pStyle w:val="ConsPlusNormal"/>
              <w:jc w:val="center"/>
              <w:outlineLvl w:val="3"/>
              <w:rPr>
                <w:rFonts w:ascii="Arial" w:hAnsi="Arial" w:cs="Arial"/>
                <w:highlight w:val="yellow"/>
              </w:rPr>
            </w:pPr>
            <w:hyperlink w:anchor="P303" w:history="1">
              <w:r w:rsidR="009B4756" w:rsidRPr="00B62977">
                <w:rPr>
                  <w:rFonts w:ascii="Arial" w:hAnsi="Arial" w:cs="Arial"/>
                  <w:b/>
                  <w:sz w:val="28"/>
                  <w:szCs w:val="28"/>
                </w:rPr>
                <w:t>Подпрограмма 1</w:t>
              </w:r>
            </w:hyperlink>
            <w:r w:rsidR="009B4756" w:rsidRPr="00B62977">
              <w:rPr>
                <w:rFonts w:ascii="Arial" w:hAnsi="Arial" w:cs="Arial"/>
                <w:b/>
                <w:sz w:val="28"/>
                <w:szCs w:val="28"/>
              </w:rPr>
              <w:t xml:space="preserve"> «Энергосбережение в городе Курчатове Курской области»</w:t>
            </w:r>
          </w:p>
        </w:tc>
      </w:tr>
      <w:tr w:rsidR="009B4756" w:rsidRPr="00B62977" w:rsidTr="00ED24E6">
        <w:tc>
          <w:tcPr>
            <w:tcW w:w="526" w:type="dxa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05" w:type="dxa"/>
            <w:gridSpan w:val="2"/>
          </w:tcPr>
          <w:p w:rsidR="009B4756" w:rsidRPr="00B62977" w:rsidRDefault="009B4756" w:rsidP="000B7B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559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18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17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9B4756" w:rsidRPr="00B62977" w:rsidRDefault="0098287F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9B4756" w:rsidRPr="00B62977" w:rsidRDefault="002F764E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9B4756" w:rsidRPr="00B62977" w:rsidRDefault="009B4756" w:rsidP="00A20D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B4756" w:rsidRPr="00B62977" w:rsidTr="00ED24E6">
        <w:tc>
          <w:tcPr>
            <w:tcW w:w="526" w:type="dxa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05" w:type="dxa"/>
            <w:gridSpan w:val="2"/>
          </w:tcPr>
          <w:p w:rsidR="009B4756" w:rsidRPr="00B62977" w:rsidRDefault="009B4756" w:rsidP="000B7B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Доля объемов воды, расчеты за которую осуществляются с использованием приборов учета, в общем объеме воды, потребляемой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9B4756" w:rsidRPr="00B62977" w:rsidRDefault="0098287F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B4756" w:rsidRPr="00B62977" w:rsidRDefault="009B4756" w:rsidP="00A20D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B4756" w:rsidRPr="00B62977" w:rsidTr="00ED24E6">
        <w:tc>
          <w:tcPr>
            <w:tcW w:w="526" w:type="dxa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05" w:type="dxa"/>
            <w:gridSpan w:val="2"/>
          </w:tcPr>
          <w:p w:rsidR="009B4756" w:rsidRPr="00B62977" w:rsidRDefault="009B4756" w:rsidP="000B7B7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 xml:space="preserve">Число </w:t>
            </w:r>
            <w:proofErr w:type="spellStart"/>
            <w:r w:rsidRPr="00B62977">
              <w:rPr>
                <w:rFonts w:ascii="Arial" w:hAnsi="Arial" w:cs="Arial"/>
                <w:sz w:val="24"/>
                <w:szCs w:val="24"/>
              </w:rPr>
              <w:t>энергосервисных</w:t>
            </w:r>
            <w:proofErr w:type="spellEnd"/>
            <w:r w:rsidRPr="00B62977">
              <w:rPr>
                <w:rFonts w:ascii="Arial" w:hAnsi="Arial" w:cs="Arial"/>
                <w:sz w:val="24"/>
                <w:szCs w:val="24"/>
              </w:rPr>
              <w:t xml:space="preserve"> договоров (заключенных государственными, муниципальными заказчиками)</w:t>
            </w:r>
          </w:p>
        </w:tc>
        <w:tc>
          <w:tcPr>
            <w:tcW w:w="1134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B4756" w:rsidRPr="00B62977" w:rsidRDefault="0098287F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B4756" w:rsidRPr="00B62977" w:rsidRDefault="0098287F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B4756" w:rsidRPr="00B62977" w:rsidRDefault="0098287F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B4756" w:rsidRPr="00B62977" w:rsidRDefault="0098287F" w:rsidP="00A20D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4756" w:rsidRPr="00B62977" w:rsidTr="00ED24E6">
        <w:tc>
          <w:tcPr>
            <w:tcW w:w="526" w:type="dxa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505" w:type="dxa"/>
            <w:gridSpan w:val="2"/>
          </w:tcPr>
          <w:p w:rsidR="009B4756" w:rsidRPr="00B62977" w:rsidRDefault="009B4756" w:rsidP="000B7B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 xml:space="preserve">Доля объемов тепловой энергии, потребляемой в многоквартирных домах, оплата которой осуществляется с использованием </w:t>
            </w: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коллективных приборов учета, в общем объеме тепловой энергии, потребляемой в многоквартирных домах,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9B4756" w:rsidRPr="00B62977" w:rsidRDefault="0098287F" w:rsidP="002F76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B4756" w:rsidRPr="00B62977" w:rsidRDefault="0098287F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9B4756" w:rsidRPr="00B62977" w:rsidRDefault="002F764E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9B4756" w:rsidRPr="00B62977" w:rsidRDefault="009B4756" w:rsidP="00A20D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B4756" w:rsidRPr="00B62977" w:rsidTr="00ED24E6">
        <w:tc>
          <w:tcPr>
            <w:tcW w:w="526" w:type="dxa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05" w:type="dxa"/>
            <w:gridSpan w:val="2"/>
          </w:tcPr>
          <w:p w:rsidR="009B4756" w:rsidRPr="00B62977" w:rsidRDefault="009B4756" w:rsidP="000B7B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,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B4756" w:rsidRPr="00B62977" w:rsidRDefault="009B4756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9B4756" w:rsidRPr="00B62977" w:rsidRDefault="0098287F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B4756" w:rsidRPr="00B62977" w:rsidRDefault="0098287F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</w:t>
            </w:r>
            <w:r w:rsidR="009B4756" w:rsidRPr="00B629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4756" w:rsidRPr="00B62977" w:rsidRDefault="002F764E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9B4756" w:rsidRPr="00B62977" w:rsidRDefault="009B4756" w:rsidP="00A20D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0B7B73" w:rsidRPr="00B62977" w:rsidRDefault="000B7B73" w:rsidP="00E903E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0B7B73" w:rsidRPr="00B62977" w:rsidRDefault="000B7B73" w:rsidP="00E903E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DC1C80" w:rsidRPr="00B62977" w:rsidRDefault="00DC1C80">
      <w:pPr>
        <w:rPr>
          <w:rFonts w:ascii="Arial" w:hAnsi="Arial" w:cs="Arial"/>
          <w:sz w:val="24"/>
          <w:szCs w:val="24"/>
        </w:rPr>
        <w:sectPr w:rsidR="00DC1C80" w:rsidRPr="00B62977" w:rsidSect="003F102F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60077F" w:rsidRPr="00B62977" w:rsidRDefault="0060077F" w:rsidP="0060077F">
      <w:pPr>
        <w:spacing w:after="0" w:line="240" w:lineRule="auto"/>
        <w:ind w:left="10632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60077F" w:rsidRPr="00B62977" w:rsidRDefault="0060077F" w:rsidP="0060077F">
      <w:pPr>
        <w:spacing w:after="0" w:line="240" w:lineRule="auto"/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 xml:space="preserve">                                       к постановлению администрации </w:t>
      </w:r>
    </w:p>
    <w:p w:rsidR="0060077F" w:rsidRPr="00B62977" w:rsidRDefault="0060077F" w:rsidP="0060077F">
      <w:pPr>
        <w:spacing w:after="0" w:line="240" w:lineRule="auto"/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 xml:space="preserve">                                       города Курчатова</w:t>
      </w:r>
    </w:p>
    <w:p w:rsidR="0060077F" w:rsidRPr="00B62977" w:rsidRDefault="00B62977" w:rsidP="0060077F">
      <w:pPr>
        <w:spacing w:after="0" w:line="240" w:lineRule="auto"/>
        <w:ind w:left="7788" w:firstLine="57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6.12.2019 </w:t>
      </w:r>
      <w:r w:rsidR="0060077F" w:rsidRPr="00B62977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702</w:t>
      </w:r>
    </w:p>
    <w:p w:rsidR="0060077F" w:rsidRPr="00B62977" w:rsidRDefault="0060077F" w:rsidP="0060077F">
      <w:pPr>
        <w:pStyle w:val="ConsPlusNormal"/>
        <w:ind w:left="9214" w:hanging="718"/>
        <w:jc w:val="right"/>
        <w:outlineLvl w:val="1"/>
        <w:rPr>
          <w:rFonts w:ascii="Arial" w:hAnsi="Arial" w:cs="Arial"/>
          <w:sz w:val="24"/>
          <w:szCs w:val="24"/>
        </w:rPr>
      </w:pPr>
    </w:p>
    <w:p w:rsidR="009342C0" w:rsidRPr="00B62977" w:rsidRDefault="009342C0" w:rsidP="0060077F">
      <w:pPr>
        <w:pStyle w:val="ConsPlusNormal"/>
        <w:ind w:left="9214" w:hanging="718"/>
        <w:jc w:val="right"/>
        <w:outlineLvl w:val="1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Приложение № 2</w:t>
      </w:r>
    </w:p>
    <w:p w:rsidR="009342C0" w:rsidRPr="00B62977" w:rsidRDefault="009342C0" w:rsidP="0060077F">
      <w:pPr>
        <w:pStyle w:val="ConsPlusNormal"/>
        <w:ind w:left="9214" w:hanging="718"/>
        <w:jc w:val="right"/>
        <w:outlineLvl w:val="1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к муниципальной программе</w:t>
      </w:r>
    </w:p>
    <w:p w:rsidR="00DC1C80" w:rsidRPr="00B62977" w:rsidRDefault="009342C0" w:rsidP="0060077F">
      <w:pPr>
        <w:pStyle w:val="ConsPlusNormal"/>
        <w:ind w:left="8496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«Энергосбереж</w:t>
      </w:r>
      <w:r w:rsidR="00441C2D" w:rsidRPr="00B62977">
        <w:rPr>
          <w:rFonts w:ascii="Arial" w:hAnsi="Arial" w:cs="Arial"/>
          <w:sz w:val="24"/>
          <w:szCs w:val="24"/>
        </w:rPr>
        <w:t>ение и повышение энергетической</w:t>
      </w:r>
      <w:r w:rsidRPr="00B62977">
        <w:rPr>
          <w:rFonts w:ascii="Arial" w:hAnsi="Arial" w:cs="Arial"/>
          <w:sz w:val="24"/>
          <w:szCs w:val="24"/>
        </w:rPr>
        <w:t>эффективности в г</w:t>
      </w:r>
      <w:r w:rsidR="00441C2D" w:rsidRPr="00B62977">
        <w:rPr>
          <w:rFonts w:ascii="Arial" w:hAnsi="Arial" w:cs="Arial"/>
          <w:sz w:val="24"/>
          <w:szCs w:val="24"/>
        </w:rPr>
        <w:t>ороде Курчатове Курской области</w:t>
      </w:r>
      <w:r w:rsidRPr="00B62977">
        <w:rPr>
          <w:rFonts w:ascii="Arial" w:hAnsi="Arial" w:cs="Arial"/>
          <w:sz w:val="24"/>
          <w:szCs w:val="24"/>
        </w:rPr>
        <w:t>»</w:t>
      </w:r>
    </w:p>
    <w:p w:rsidR="00C3718D" w:rsidRPr="00B62977" w:rsidRDefault="00C3718D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552"/>
      <w:bookmarkEnd w:id="3"/>
    </w:p>
    <w:p w:rsidR="00C3718D" w:rsidRPr="00B62977" w:rsidRDefault="00C3718D">
      <w:pPr>
        <w:pStyle w:val="ConsPlusNormal"/>
        <w:jc w:val="center"/>
        <w:rPr>
          <w:rFonts w:ascii="Arial" w:hAnsi="Arial" w:cs="Arial"/>
          <w:sz w:val="27"/>
          <w:szCs w:val="27"/>
        </w:rPr>
      </w:pPr>
      <w:r w:rsidRPr="00B62977">
        <w:rPr>
          <w:rFonts w:ascii="Arial" w:hAnsi="Arial" w:cs="Arial"/>
          <w:sz w:val="27"/>
          <w:szCs w:val="27"/>
        </w:rPr>
        <w:t xml:space="preserve">Перечень основных мероприятий муниципальной программы </w:t>
      </w:r>
    </w:p>
    <w:p w:rsidR="00DC1C80" w:rsidRPr="00B62977" w:rsidRDefault="00C3718D" w:rsidP="009342C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62977">
        <w:rPr>
          <w:rFonts w:ascii="Arial" w:hAnsi="Arial" w:cs="Arial"/>
          <w:b/>
          <w:sz w:val="28"/>
          <w:szCs w:val="28"/>
        </w:rPr>
        <w:t>«Энергосбережение и повышение энергетической эффективности в г</w:t>
      </w:r>
      <w:r w:rsidR="007A65C8" w:rsidRPr="00B62977">
        <w:rPr>
          <w:rFonts w:ascii="Arial" w:hAnsi="Arial" w:cs="Arial"/>
          <w:b/>
          <w:sz w:val="28"/>
          <w:szCs w:val="28"/>
        </w:rPr>
        <w:t>ороде Курчатове Курской области</w:t>
      </w:r>
      <w:r w:rsidRPr="00B62977">
        <w:rPr>
          <w:rFonts w:ascii="Arial" w:hAnsi="Arial" w:cs="Arial"/>
          <w:b/>
          <w:sz w:val="28"/>
          <w:szCs w:val="28"/>
        </w:rPr>
        <w:t>»</w:t>
      </w:r>
    </w:p>
    <w:p w:rsidR="009342C0" w:rsidRPr="00B62977" w:rsidRDefault="009342C0" w:rsidP="009342C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31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2646"/>
        <w:gridCol w:w="1843"/>
        <w:gridCol w:w="1417"/>
        <w:gridCol w:w="1418"/>
        <w:gridCol w:w="2268"/>
        <w:gridCol w:w="2551"/>
        <w:gridCol w:w="1276"/>
      </w:tblGrid>
      <w:tr w:rsidR="00D851B6" w:rsidRPr="00B62977" w:rsidTr="008B5E50">
        <w:tc>
          <w:tcPr>
            <w:tcW w:w="898" w:type="dxa"/>
            <w:vMerge w:val="restart"/>
          </w:tcPr>
          <w:p w:rsidR="00DC1C80" w:rsidRPr="00B62977" w:rsidRDefault="00C3718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№</w:t>
            </w:r>
            <w:r w:rsidR="00DC1C80" w:rsidRPr="00B6297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646" w:type="dxa"/>
            <w:vMerge w:val="restart"/>
          </w:tcPr>
          <w:p w:rsidR="001360D0" w:rsidRPr="00B62977" w:rsidRDefault="001360D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1360D0" w:rsidRPr="00B62977" w:rsidRDefault="001360D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B62977">
              <w:rPr>
                <w:rFonts w:ascii="Arial" w:hAnsi="Arial" w:cs="Arial"/>
                <w:sz w:val="24"/>
              </w:rPr>
              <w:t>Сроки</w:t>
            </w:r>
          </w:p>
        </w:tc>
        <w:tc>
          <w:tcPr>
            <w:tcW w:w="2268" w:type="dxa"/>
            <w:vMerge w:val="restart"/>
          </w:tcPr>
          <w:p w:rsidR="001360D0" w:rsidRPr="00B62977" w:rsidRDefault="001360D0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</w:p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B62977">
              <w:rPr>
                <w:rFonts w:ascii="Arial" w:hAnsi="Arial" w:cs="Arial"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</w:tcPr>
          <w:p w:rsidR="001360D0" w:rsidRPr="00B62977" w:rsidRDefault="001360D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DC1C80" w:rsidRPr="00B62977" w:rsidRDefault="009B47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276" w:type="dxa"/>
            <w:vMerge w:val="restart"/>
          </w:tcPr>
          <w:p w:rsidR="00DC1C80" w:rsidRPr="00B62977" w:rsidRDefault="00DC1C80" w:rsidP="001360D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D851B6" w:rsidRPr="00B62977" w:rsidTr="008B5E50">
        <w:tc>
          <w:tcPr>
            <w:tcW w:w="898" w:type="dxa"/>
            <w:vMerge/>
          </w:tcPr>
          <w:p w:rsidR="00DC1C80" w:rsidRPr="00B62977" w:rsidRDefault="00DC1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vMerge/>
          </w:tcPr>
          <w:p w:rsidR="00DC1C80" w:rsidRPr="00B62977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C80" w:rsidRPr="00B62977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B62977">
              <w:rPr>
                <w:rFonts w:ascii="Arial" w:hAnsi="Arial" w:cs="Arial"/>
                <w:sz w:val="24"/>
              </w:rPr>
              <w:t>начало реализации</w:t>
            </w:r>
          </w:p>
        </w:tc>
        <w:tc>
          <w:tcPr>
            <w:tcW w:w="1418" w:type="dxa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B62977">
              <w:rPr>
                <w:rFonts w:ascii="Arial" w:hAnsi="Arial" w:cs="Arial"/>
                <w:sz w:val="24"/>
              </w:rPr>
              <w:t>окончание реализации</w:t>
            </w:r>
          </w:p>
        </w:tc>
        <w:tc>
          <w:tcPr>
            <w:tcW w:w="2268" w:type="dxa"/>
            <w:vMerge/>
          </w:tcPr>
          <w:p w:rsidR="00DC1C80" w:rsidRPr="00B62977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1C80" w:rsidRPr="00B62977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1C80" w:rsidRPr="00B62977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1B6" w:rsidRPr="00B62977" w:rsidTr="008B5E50">
        <w:tc>
          <w:tcPr>
            <w:tcW w:w="898" w:type="dxa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C1C80" w:rsidRPr="00B62977" w:rsidTr="008B5E50">
        <w:tc>
          <w:tcPr>
            <w:tcW w:w="898" w:type="dxa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9" w:type="dxa"/>
            <w:gridSpan w:val="7"/>
          </w:tcPr>
          <w:p w:rsidR="00DC1C80" w:rsidRPr="00B62977" w:rsidRDefault="00B62977" w:rsidP="00DE2ACB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hyperlink w:anchor="P303" w:history="1">
              <w:r w:rsidR="00DC1C80" w:rsidRPr="00B62977">
                <w:rPr>
                  <w:rFonts w:ascii="Arial" w:hAnsi="Arial" w:cs="Arial"/>
                  <w:sz w:val="24"/>
                  <w:szCs w:val="24"/>
                </w:rPr>
                <w:t>Подпрограмма 1</w:t>
              </w:r>
            </w:hyperlink>
            <w:r w:rsidR="00DE2ACB" w:rsidRPr="00B62977">
              <w:rPr>
                <w:rFonts w:ascii="Arial" w:hAnsi="Arial" w:cs="Arial"/>
                <w:sz w:val="24"/>
                <w:szCs w:val="24"/>
              </w:rPr>
              <w:t>«</w:t>
            </w:r>
            <w:r w:rsidR="00DC1C80" w:rsidRPr="00B62977">
              <w:rPr>
                <w:rFonts w:ascii="Arial" w:hAnsi="Arial" w:cs="Arial"/>
                <w:sz w:val="24"/>
                <w:szCs w:val="24"/>
              </w:rPr>
              <w:t>Энергосбережение города Курчатова Курской области</w:t>
            </w:r>
            <w:r w:rsidR="00DE2ACB" w:rsidRPr="00B6297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851B6" w:rsidRPr="00B62977" w:rsidTr="008B5E50">
        <w:tc>
          <w:tcPr>
            <w:tcW w:w="898" w:type="dxa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DC1C80" w:rsidRPr="00B62977" w:rsidRDefault="00DC1C8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62977">
              <w:rPr>
                <w:rFonts w:ascii="Arial" w:hAnsi="Arial" w:cs="Arial"/>
                <w:szCs w:val="22"/>
              </w:rPr>
              <w:t>Основное мероприятие 1</w:t>
            </w:r>
          </w:p>
          <w:p w:rsidR="00DC1C80" w:rsidRPr="00B62977" w:rsidRDefault="006879E5" w:rsidP="006879E5">
            <w:pPr>
              <w:pStyle w:val="ConsPlusNormal"/>
              <w:rPr>
                <w:rFonts w:ascii="Arial" w:hAnsi="Arial" w:cs="Arial"/>
                <w:szCs w:val="22"/>
              </w:rPr>
            </w:pPr>
            <w:r w:rsidRPr="00B62977">
              <w:rPr>
                <w:rFonts w:ascii="Arial" w:hAnsi="Arial" w:cs="Arial"/>
                <w:b/>
                <w:szCs w:val="22"/>
              </w:rPr>
              <w:t>«</w:t>
            </w:r>
            <w:r w:rsidR="00DC1C80" w:rsidRPr="00B62977">
              <w:rPr>
                <w:rFonts w:ascii="Arial" w:hAnsi="Arial" w:cs="Arial"/>
                <w:b/>
                <w:szCs w:val="22"/>
              </w:rPr>
              <w:t xml:space="preserve">Создание условий для повышения энергоэффективности и внедрения </w:t>
            </w:r>
            <w:r w:rsidR="00DC1C80" w:rsidRPr="00B62977">
              <w:rPr>
                <w:rFonts w:ascii="Arial" w:hAnsi="Arial" w:cs="Arial"/>
                <w:b/>
                <w:szCs w:val="22"/>
              </w:rPr>
              <w:lastRenderedPageBreak/>
              <w:t>энергосберегающих материалов и оборудования</w:t>
            </w:r>
            <w:r w:rsidRPr="00B62977">
              <w:rPr>
                <w:rFonts w:ascii="Arial" w:hAnsi="Arial" w:cs="Arial"/>
                <w:b/>
                <w:szCs w:val="22"/>
              </w:rPr>
              <w:t>»</w:t>
            </w:r>
          </w:p>
        </w:tc>
        <w:tc>
          <w:tcPr>
            <w:tcW w:w="1843" w:type="dxa"/>
          </w:tcPr>
          <w:p w:rsidR="00DC1C80" w:rsidRPr="00B62977" w:rsidRDefault="00DC1C80" w:rsidP="003F102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B62977">
              <w:rPr>
                <w:rFonts w:ascii="Arial" w:hAnsi="Arial" w:cs="Arial"/>
              </w:rPr>
              <w:lastRenderedPageBreak/>
              <w:t>Муниципальные предприятия и учреждения города</w:t>
            </w:r>
          </w:p>
        </w:tc>
        <w:tc>
          <w:tcPr>
            <w:tcW w:w="1417" w:type="dxa"/>
          </w:tcPr>
          <w:p w:rsidR="00DC1C80" w:rsidRPr="00B62977" w:rsidRDefault="00DC1C80">
            <w:pPr>
              <w:pStyle w:val="ConsPlusNormal"/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</w:rPr>
              <w:t>2016 г.</w:t>
            </w:r>
          </w:p>
        </w:tc>
        <w:tc>
          <w:tcPr>
            <w:tcW w:w="1418" w:type="dxa"/>
          </w:tcPr>
          <w:p w:rsidR="00DC1C80" w:rsidRPr="00B62977" w:rsidRDefault="00DC1C80" w:rsidP="00DE2ACB">
            <w:pPr>
              <w:pStyle w:val="ConsPlusNormal"/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</w:rPr>
              <w:t>202</w:t>
            </w:r>
            <w:r w:rsidR="003C0BFC" w:rsidRPr="00B62977">
              <w:rPr>
                <w:rFonts w:ascii="Arial" w:hAnsi="Arial" w:cs="Arial"/>
              </w:rPr>
              <w:t>1</w:t>
            </w:r>
            <w:r w:rsidRPr="00B6297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268" w:type="dxa"/>
          </w:tcPr>
          <w:p w:rsidR="00DC1C80" w:rsidRPr="00B62977" w:rsidRDefault="00DC1C80">
            <w:pPr>
              <w:pStyle w:val="ConsPlusNormal"/>
              <w:jc w:val="both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</w:rPr>
              <w:t xml:space="preserve">Выполнение Федерального </w:t>
            </w:r>
            <w:hyperlink r:id="rId7" w:history="1">
              <w:r w:rsidRPr="00B62977">
                <w:rPr>
                  <w:rFonts w:ascii="Arial" w:hAnsi="Arial" w:cs="Arial"/>
                </w:rPr>
                <w:t>закона</w:t>
              </w:r>
            </w:hyperlink>
            <w:r w:rsidR="00D851B6" w:rsidRPr="00B62977">
              <w:rPr>
                <w:rFonts w:ascii="Arial" w:hAnsi="Arial" w:cs="Arial"/>
              </w:rPr>
              <w:t xml:space="preserve"> от 23 ноября 2009 г. № 261-ФЗ «</w:t>
            </w:r>
            <w:r w:rsidRPr="00B62977">
              <w:rPr>
                <w:rFonts w:ascii="Arial" w:hAnsi="Arial" w:cs="Arial"/>
              </w:rPr>
              <w:t xml:space="preserve">Об энергосбережении и </w:t>
            </w:r>
            <w:r w:rsidRPr="00B62977">
              <w:rPr>
                <w:rFonts w:ascii="Arial" w:hAnsi="Arial" w:cs="Arial"/>
              </w:rPr>
              <w:lastRenderedPageBreak/>
              <w:t>о повышении энергетической эффективности и о внесении изменений в отдельные законодате</w:t>
            </w:r>
            <w:r w:rsidR="00D851B6" w:rsidRPr="00B62977">
              <w:rPr>
                <w:rFonts w:ascii="Arial" w:hAnsi="Arial" w:cs="Arial"/>
              </w:rPr>
              <w:t>льные акты Российской Федерации»</w:t>
            </w:r>
            <w:r w:rsidRPr="00B62977">
              <w:rPr>
                <w:rFonts w:ascii="Arial" w:hAnsi="Arial" w:cs="Arial"/>
              </w:rPr>
              <w:t xml:space="preserve"> в части обязательного проведения энергетических обследований бюджетными учреждениями, обязательного ведения расчетов за потребляемые ресурсы по приборам учета бюджетными учреждениями и экономии ТЭР и воды.</w:t>
            </w:r>
          </w:p>
          <w:p w:rsidR="00DC1C80" w:rsidRPr="00B62977" w:rsidRDefault="00DC1C80">
            <w:pPr>
              <w:pStyle w:val="ConsPlusNormal"/>
              <w:jc w:val="both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</w:rPr>
              <w:t xml:space="preserve">Замещение устаревшего энергетического оборудования на </w:t>
            </w:r>
            <w:proofErr w:type="spellStart"/>
            <w:r w:rsidRPr="00B62977">
              <w:rPr>
                <w:rFonts w:ascii="Arial" w:hAnsi="Arial" w:cs="Arial"/>
              </w:rPr>
              <w:t>энергоэффективное</w:t>
            </w:r>
            <w:proofErr w:type="spellEnd"/>
            <w:r w:rsidRPr="00B62977">
              <w:rPr>
                <w:rFonts w:ascii="Arial" w:hAnsi="Arial" w:cs="Arial"/>
              </w:rPr>
              <w:t xml:space="preserve"> и внедрение энергосберегающих технологий для экономии электрической и тепловой энергии, газа и воды</w:t>
            </w:r>
          </w:p>
        </w:tc>
        <w:tc>
          <w:tcPr>
            <w:tcW w:w="2551" w:type="dxa"/>
          </w:tcPr>
          <w:p w:rsidR="00B805CE" w:rsidRPr="00B62977" w:rsidRDefault="00B805CE" w:rsidP="00B805C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B62977">
              <w:rPr>
                <w:rFonts w:ascii="Arial" w:hAnsi="Arial" w:cs="Arial"/>
                <w:szCs w:val="22"/>
              </w:rPr>
              <w:lastRenderedPageBreak/>
              <w:t xml:space="preserve">- уменьшение потребления энергии и связанных с этим затрат на 15 - 20% по учреждениям с наиболее высокими </w:t>
            </w:r>
            <w:r w:rsidRPr="00B62977">
              <w:rPr>
                <w:rFonts w:ascii="Arial" w:hAnsi="Arial" w:cs="Arial"/>
                <w:szCs w:val="22"/>
              </w:rPr>
              <w:lastRenderedPageBreak/>
              <w:t>показателями энергоемкости;</w:t>
            </w:r>
          </w:p>
          <w:p w:rsidR="00DC1C80" w:rsidRPr="00B62977" w:rsidRDefault="00B805CE" w:rsidP="00B805CE">
            <w:pPr>
              <w:pStyle w:val="ConsPlusNormal"/>
              <w:rPr>
                <w:rFonts w:ascii="Arial" w:hAnsi="Arial" w:cs="Arial"/>
                <w:color w:val="FF0000"/>
                <w:szCs w:val="22"/>
              </w:rPr>
            </w:pPr>
            <w:r w:rsidRPr="00B62977">
              <w:rPr>
                <w:rFonts w:ascii="Arial" w:hAnsi="Arial" w:cs="Arial"/>
                <w:szCs w:val="22"/>
              </w:rPr>
              <w:t>- сокращение удельных норм расхода на потребление тепловой и электрической энергии</w:t>
            </w:r>
          </w:p>
        </w:tc>
        <w:tc>
          <w:tcPr>
            <w:tcW w:w="1276" w:type="dxa"/>
          </w:tcPr>
          <w:p w:rsidR="00DC1C80" w:rsidRPr="00B62977" w:rsidRDefault="00D851B6" w:rsidP="003F102F">
            <w:pPr>
              <w:pStyle w:val="ConsPlusNormal"/>
              <w:jc w:val="both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</w:rPr>
              <w:lastRenderedPageBreak/>
              <w:t>Целевые показатели №</w:t>
            </w:r>
            <w:r w:rsidR="00DC1C80" w:rsidRPr="00B62977">
              <w:rPr>
                <w:rFonts w:ascii="Arial" w:hAnsi="Arial" w:cs="Arial"/>
              </w:rPr>
              <w:t xml:space="preserve"> 1.1 - 1.5 </w:t>
            </w:r>
            <w:hyperlink w:anchor="P450" w:history="1">
              <w:r w:rsidRPr="00B62977">
                <w:rPr>
                  <w:rFonts w:ascii="Arial" w:hAnsi="Arial" w:cs="Arial"/>
                </w:rPr>
                <w:t>Приложение №</w:t>
              </w:r>
              <w:r w:rsidR="00DC1C80" w:rsidRPr="00B62977">
                <w:rPr>
                  <w:rFonts w:ascii="Arial" w:hAnsi="Arial" w:cs="Arial"/>
                </w:rPr>
                <w:t xml:space="preserve"> 1</w:t>
              </w:r>
            </w:hyperlink>
          </w:p>
        </w:tc>
      </w:tr>
    </w:tbl>
    <w:p w:rsidR="00DC1C80" w:rsidRPr="00B62977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C1C80" w:rsidRPr="00B62977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C1C80" w:rsidRPr="00B62977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C1C80" w:rsidRPr="00B62977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C1C80" w:rsidRPr="00B62977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879E5" w:rsidRPr="00B62977" w:rsidRDefault="006879E5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62977">
        <w:rPr>
          <w:rFonts w:ascii="Arial" w:hAnsi="Arial" w:cs="Arial"/>
          <w:sz w:val="24"/>
          <w:szCs w:val="24"/>
        </w:rPr>
        <w:br w:type="page"/>
      </w:r>
    </w:p>
    <w:p w:rsidR="0060077F" w:rsidRPr="00B62977" w:rsidRDefault="0060077F" w:rsidP="0060077F">
      <w:pPr>
        <w:spacing w:after="0" w:line="240" w:lineRule="auto"/>
        <w:ind w:left="10632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60077F" w:rsidRPr="00B62977" w:rsidRDefault="0060077F" w:rsidP="0060077F">
      <w:pPr>
        <w:spacing w:after="0" w:line="240" w:lineRule="auto"/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0077F" w:rsidRPr="00B62977" w:rsidRDefault="0060077F" w:rsidP="0060077F">
      <w:pPr>
        <w:spacing w:after="0" w:line="240" w:lineRule="auto"/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города Курчатова</w:t>
      </w:r>
    </w:p>
    <w:p w:rsidR="0060077F" w:rsidRPr="00B62977" w:rsidRDefault="00B62977" w:rsidP="0060077F">
      <w:pPr>
        <w:spacing w:after="0" w:line="240" w:lineRule="auto"/>
        <w:ind w:left="7788" w:firstLine="57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6.12.2019 </w:t>
      </w:r>
      <w:r w:rsidR="0060077F" w:rsidRPr="00B6297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702</w:t>
      </w:r>
    </w:p>
    <w:p w:rsidR="0060077F" w:rsidRPr="00B62977" w:rsidRDefault="0060077F" w:rsidP="0060077F">
      <w:pPr>
        <w:pStyle w:val="ConsPlusNormal"/>
        <w:ind w:left="7788" w:firstLine="708"/>
        <w:jc w:val="right"/>
        <w:outlineLvl w:val="1"/>
        <w:rPr>
          <w:rFonts w:ascii="Arial" w:hAnsi="Arial" w:cs="Arial"/>
          <w:sz w:val="24"/>
          <w:szCs w:val="24"/>
        </w:rPr>
      </w:pPr>
    </w:p>
    <w:p w:rsidR="001360D0" w:rsidRPr="00B62977" w:rsidRDefault="001360D0" w:rsidP="0060077F">
      <w:pPr>
        <w:pStyle w:val="ConsPlusNormal"/>
        <w:ind w:left="7788" w:firstLine="708"/>
        <w:jc w:val="right"/>
        <w:outlineLvl w:val="1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Приложение № 3</w:t>
      </w:r>
    </w:p>
    <w:p w:rsidR="001360D0" w:rsidRPr="00B62977" w:rsidRDefault="001360D0" w:rsidP="0060077F">
      <w:pPr>
        <w:pStyle w:val="ConsPlusNormal"/>
        <w:ind w:left="9214" w:hanging="718"/>
        <w:jc w:val="right"/>
        <w:outlineLvl w:val="1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к муниципальной программе</w:t>
      </w:r>
    </w:p>
    <w:p w:rsidR="001360D0" w:rsidRPr="00B62977" w:rsidRDefault="001360D0" w:rsidP="0060077F">
      <w:pPr>
        <w:pStyle w:val="ConsPlusNormal"/>
        <w:ind w:left="8496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«Энергосбережение и повышение энергетической</w:t>
      </w:r>
    </w:p>
    <w:p w:rsidR="001360D0" w:rsidRPr="00B62977" w:rsidRDefault="001360D0" w:rsidP="0060077F">
      <w:pPr>
        <w:pStyle w:val="ConsPlusNormal"/>
        <w:ind w:left="9214" w:hanging="718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эффективности в г</w:t>
      </w:r>
      <w:r w:rsidR="00DE2ACB" w:rsidRPr="00B62977">
        <w:rPr>
          <w:rFonts w:ascii="Arial" w:hAnsi="Arial" w:cs="Arial"/>
          <w:sz w:val="24"/>
          <w:szCs w:val="24"/>
        </w:rPr>
        <w:t>ороде Курчатове Курской области</w:t>
      </w:r>
      <w:r w:rsidRPr="00B62977">
        <w:rPr>
          <w:rFonts w:ascii="Arial" w:hAnsi="Arial" w:cs="Arial"/>
          <w:sz w:val="24"/>
          <w:szCs w:val="24"/>
        </w:rPr>
        <w:t>»</w:t>
      </w:r>
    </w:p>
    <w:p w:rsidR="00DC1C80" w:rsidRPr="00B62977" w:rsidRDefault="00DC1C80" w:rsidP="0060077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879E5" w:rsidRPr="00B62977" w:rsidRDefault="006879E5">
      <w:pPr>
        <w:pStyle w:val="ConsPlusNormal"/>
        <w:jc w:val="center"/>
        <w:rPr>
          <w:rFonts w:ascii="Arial" w:hAnsi="Arial" w:cs="Arial"/>
          <w:sz w:val="27"/>
          <w:szCs w:val="27"/>
        </w:rPr>
      </w:pPr>
      <w:bookmarkStart w:id="4" w:name="P597"/>
      <w:bookmarkEnd w:id="4"/>
      <w:r w:rsidRPr="00B62977">
        <w:rPr>
          <w:rFonts w:ascii="Arial" w:hAnsi="Arial" w:cs="Arial"/>
          <w:sz w:val="27"/>
          <w:szCs w:val="27"/>
        </w:rPr>
        <w:t>Ресурсное обеспечение реализации муниципальной программы</w:t>
      </w:r>
    </w:p>
    <w:p w:rsidR="006879E5" w:rsidRPr="00B62977" w:rsidRDefault="006879E5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62977">
        <w:rPr>
          <w:rFonts w:ascii="Arial" w:hAnsi="Arial" w:cs="Arial"/>
          <w:b/>
          <w:sz w:val="28"/>
          <w:szCs w:val="28"/>
        </w:rPr>
        <w:t>«Энергосбережение и повышение энергетической эффективности в г</w:t>
      </w:r>
      <w:r w:rsidR="00DE2ACB" w:rsidRPr="00B62977">
        <w:rPr>
          <w:rFonts w:ascii="Arial" w:hAnsi="Arial" w:cs="Arial"/>
          <w:b/>
          <w:sz w:val="28"/>
          <w:szCs w:val="28"/>
        </w:rPr>
        <w:t>ороде Курчатове Курской области</w:t>
      </w:r>
      <w:r w:rsidRPr="00B62977">
        <w:rPr>
          <w:rFonts w:ascii="Arial" w:hAnsi="Arial" w:cs="Arial"/>
          <w:b/>
          <w:sz w:val="28"/>
          <w:szCs w:val="28"/>
        </w:rPr>
        <w:t>»</w:t>
      </w:r>
    </w:p>
    <w:p w:rsidR="006879E5" w:rsidRPr="00B62977" w:rsidRDefault="009B4756" w:rsidP="006879E5">
      <w:pPr>
        <w:pStyle w:val="ConsPlusNormal"/>
        <w:jc w:val="center"/>
        <w:rPr>
          <w:rFonts w:ascii="Arial" w:hAnsi="Arial" w:cs="Arial"/>
          <w:sz w:val="27"/>
          <w:szCs w:val="27"/>
        </w:rPr>
      </w:pPr>
      <w:r w:rsidRPr="00B62977">
        <w:rPr>
          <w:rFonts w:ascii="Arial" w:hAnsi="Arial" w:cs="Arial"/>
          <w:sz w:val="27"/>
          <w:szCs w:val="27"/>
        </w:rPr>
        <w:t xml:space="preserve">за счет бюджетных ассигнований городского бюджета </w:t>
      </w:r>
      <w:r w:rsidR="006879E5" w:rsidRPr="00B62977">
        <w:rPr>
          <w:rFonts w:ascii="Arial" w:hAnsi="Arial" w:cs="Arial"/>
          <w:sz w:val="27"/>
          <w:szCs w:val="27"/>
        </w:rPr>
        <w:t>(тыс. руб.)</w:t>
      </w:r>
    </w:p>
    <w:p w:rsidR="00DC1C80" w:rsidRPr="00B62977" w:rsidRDefault="00DC1C8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2693"/>
        <w:gridCol w:w="567"/>
        <w:gridCol w:w="709"/>
        <w:gridCol w:w="850"/>
        <w:gridCol w:w="570"/>
        <w:gridCol w:w="848"/>
        <w:gridCol w:w="992"/>
        <w:gridCol w:w="851"/>
        <w:gridCol w:w="1134"/>
        <w:gridCol w:w="1134"/>
        <w:gridCol w:w="1559"/>
      </w:tblGrid>
      <w:tr w:rsidR="00704463" w:rsidRPr="00B62977" w:rsidTr="00004408">
        <w:tc>
          <w:tcPr>
            <w:tcW w:w="993" w:type="dxa"/>
            <w:vMerge w:val="restart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, соисполнители, участники, государственный заказчик (государственный заказчик - координатор)</w:t>
            </w:r>
          </w:p>
        </w:tc>
        <w:tc>
          <w:tcPr>
            <w:tcW w:w="2696" w:type="dxa"/>
            <w:gridSpan w:val="4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18" w:type="dxa"/>
            <w:gridSpan w:val="6"/>
            <w:vAlign w:val="center"/>
          </w:tcPr>
          <w:p w:rsidR="00310448" w:rsidRPr="00B62977" w:rsidRDefault="009B4756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Объемы бюджетных ассигнований (тыс.рублей), годы</w:t>
            </w:r>
          </w:p>
        </w:tc>
      </w:tr>
      <w:tr w:rsidR="000F3C70" w:rsidRPr="00B62977" w:rsidTr="00370CD7">
        <w:tc>
          <w:tcPr>
            <w:tcW w:w="993" w:type="dxa"/>
            <w:vMerge/>
          </w:tcPr>
          <w:p w:rsidR="009B4756" w:rsidRPr="00B62977" w:rsidRDefault="009B4756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4756" w:rsidRPr="00B62977" w:rsidRDefault="009B4756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B4756" w:rsidRPr="00B62977" w:rsidRDefault="009B4756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4756" w:rsidRPr="00B62977" w:rsidRDefault="009B4756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vAlign w:val="center"/>
          </w:tcPr>
          <w:p w:rsidR="009B4756" w:rsidRPr="00B62977" w:rsidRDefault="009B4756" w:rsidP="0031044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62977">
              <w:rPr>
                <w:rFonts w:ascii="Arial" w:hAnsi="Arial" w:cs="Arial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vAlign w:val="center"/>
          </w:tcPr>
          <w:p w:rsidR="009B4756" w:rsidRPr="00B62977" w:rsidRDefault="009B4756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70" w:type="dxa"/>
            <w:vAlign w:val="center"/>
          </w:tcPr>
          <w:p w:rsidR="009B4756" w:rsidRPr="00B62977" w:rsidRDefault="009B4756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848" w:type="dxa"/>
            <w:vAlign w:val="center"/>
          </w:tcPr>
          <w:p w:rsidR="009B4756" w:rsidRPr="00B62977" w:rsidRDefault="009B4756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9B4756" w:rsidRPr="00B62977" w:rsidRDefault="009B4756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9B4756" w:rsidRPr="00B62977" w:rsidRDefault="009B4756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9B4756" w:rsidRPr="00B62977" w:rsidRDefault="009B4756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9B4756" w:rsidRPr="00B62977" w:rsidRDefault="009B4756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9B4756" w:rsidRPr="00B62977" w:rsidRDefault="009B4756" w:rsidP="00A20DEA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</w:tr>
      <w:tr w:rsidR="000F3C70" w:rsidRPr="00B62977" w:rsidTr="00370CD7">
        <w:tc>
          <w:tcPr>
            <w:tcW w:w="993" w:type="dxa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0" w:type="dxa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310448" w:rsidRPr="00B62977" w:rsidRDefault="0031044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10448" w:rsidRPr="00B62977" w:rsidRDefault="000F3C70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B7E38" w:rsidRPr="00B62977" w:rsidTr="00370CD7">
        <w:tc>
          <w:tcPr>
            <w:tcW w:w="993" w:type="dxa"/>
            <w:vMerge w:val="restart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 w:rsidRPr="00B62977">
              <w:rPr>
                <w:rFonts w:ascii="Arial" w:hAnsi="Arial" w:cs="Arial"/>
                <w:b/>
                <w:szCs w:val="22"/>
              </w:rPr>
              <w:t>Муниципальная программа</w:t>
            </w:r>
          </w:p>
        </w:tc>
        <w:tc>
          <w:tcPr>
            <w:tcW w:w="2126" w:type="dxa"/>
            <w:vMerge w:val="restart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 w:rsidRPr="00B62977">
              <w:rPr>
                <w:rFonts w:ascii="Arial" w:hAnsi="Arial" w:cs="Arial"/>
                <w:b/>
                <w:szCs w:val="22"/>
              </w:rPr>
              <w:t>«Энергосбережение и повышение энергетической эффективности в городе Курчатове Курской области»</w:t>
            </w:r>
          </w:p>
        </w:tc>
        <w:tc>
          <w:tcPr>
            <w:tcW w:w="2693" w:type="dxa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0,570</w:t>
            </w:r>
          </w:p>
        </w:tc>
        <w:tc>
          <w:tcPr>
            <w:tcW w:w="992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20,000</w:t>
            </w:r>
          </w:p>
        </w:tc>
        <w:tc>
          <w:tcPr>
            <w:tcW w:w="851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8"/>
              </w:rPr>
              <w:t>1430,455</w:t>
            </w:r>
          </w:p>
        </w:tc>
        <w:tc>
          <w:tcPr>
            <w:tcW w:w="1134" w:type="dxa"/>
          </w:tcPr>
          <w:p w:rsidR="009B7E38" w:rsidRPr="00B62977" w:rsidRDefault="009B7E38" w:rsidP="00502D7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,000</w:t>
            </w:r>
          </w:p>
        </w:tc>
        <w:tc>
          <w:tcPr>
            <w:tcW w:w="155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47,700</w:t>
            </w:r>
          </w:p>
          <w:p w:rsidR="009B7E38" w:rsidRPr="00B62977" w:rsidRDefault="009B7E38" w:rsidP="000D2D6E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Гимназия № 1»</w:t>
            </w:r>
          </w:p>
        </w:tc>
        <w:tc>
          <w:tcPr>
            <w:tcW w:w="567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 xml:space="preserve">МБОУ «Гимназия № </w:t>
            </w: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2»</w:t>
            </w:r>
          </w:p>
        </w:tc>
        <w:tc>
          <w:tcPr>
            <w:tcW w:w="567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</w:t>
            </w: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1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Лицей № 3»</w:t>
            </w:r>
          </w:p>
        </w:tc>
        <w:tc>
          <w:tcPr>
            <w:tcW w:w="567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570</w:t>
            </w:r>
          </w:p>
        </w:tc>
        <w:tc>
          <w:tcPr>
            <w:tcW w:w="992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СОШ № 4»</w:t>
            </w:r>
          </w:p>
        </w:tc>
        <w:tc>
          <w:tcPr>
            <w:tcW w:w="567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СОШ № 5»</w:t>
            </w:r>
          </w:p>
        </w:tc>
        <w:tc>
          <w:tcPr>
            <w:tcW w:w="567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СОШ № 6»</w:t>
            </w:r>
          </w:p>
        </w:tc>
        <w:tc>
          <w:tcPr>
            <w:tcW w:w="567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900</w:t>
            </w:r>
          </w:p>
        </w:tc>
      </w:tr>
      <w:tr w:rsidR="009B7E38" w:rsidRPr="00B62977" w:rsidTr="00370CD7">
        <w:trPr>
          <w:trHeight w:val="314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КОУ «Школа № 7»</w:t>
            </w:r>
          </w:p>
        </w:tc>
        <w:tc>
          <w:tcPr>
            <w:tcW w:w="567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4,44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rPr>
          <w:trHeight w:val="268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КУДО «ДДТ»</w:t>
            </w:r>
          </w:p>
        </w:tc>
        <w:tc>
          <w:tcPr>
            <w:tcW w:w="567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92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E38" w:rsidRPr="00B62977" w:rsidTr="00370CD7">
        <w:trPr>
          <w:trHeight w:val="542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Курчатовская городская Дума</w:t>
            </w:r>
          </w:p>
        </w:tc>
        <w:tc>
          <w:tcPr>
            <w:tcW w:w="567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5,5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E38" w:rsidRPr="00B62977" w:rsidTr="00370CD7">
        <w:trPr>
          <w:trHeight w:val="336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КУК «ЦБС»</w:t>
            </w:r>
          </w:p>
        </w:tc>
        <w:tc>
          <w:tcPr>
            <w:tcW w:w="567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5,375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E38" w:rsidRPr="00B62977" w:rsidTr="009B7E38">
        <w:trPr>
          <w:trHeight w:val="561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АДОУ «Детский сад № 14»</w:t>
            </w:r>
          </w:p>
        </w:tc>
        <w:tc>
          <w:tcPr>
            <w:tcW w:w="567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7E38" w:rsidRPr="00B62977" w:rsidRDefault="009B7E38" w:rsidP="009B7E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E38" w:rsidRPr="00B62977" w:rsidTr="009B7E38">
        <w:trPr>
          <w:trHeight w:val="168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Комитет по управлению имуществом г</w:t>
            </w:r>
            <w:proofErr w:type="gramStart"/>
            <w:r w:rsidRPr="00B6297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B62977">
              <w:rPr>
                <w:rFonts w:ascii="Arial" w:hAnsi="Arial" w:cs="Arial"/>
                <w:sz w:val="24"/>
                <w:szCs w:val="24"/>
              </w:rPr>
              <w:t>урчатова</w:t>
            </w:r>
          </w:p>
        </w:tc>
        <w:tc>
          <w:tcPr>
            <w:tcW w:w="567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7E38" w:rsidRPr="00B62977" w:rsidRDefault="009B7E38" w:rsidP="009B7E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43,140</w:t>
            </w:r>
          </w:p>
        </w:tc>
        <w:tc>
          <w:tcPr>
            <w:tcW w:w="1134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E38" w:rsidRPr="00B62977" w:rsidTr="00370CD7">
        <w:tc>
          <w:tcPr>
            <w:tcW w:w="993" w:type="dxa"/>
            <w:vMerge w:val="restart"/>
          </w:tcPr>
          <w:p w:rsidR="009B7E38" w:rsidRPr="00B62977" w:rsidRDefault="00B62977" w:rsidP="0031044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hyperlink w:anchor="P303" w:history="1">
              <w:r w:rsidR="009B7E38" w:rsidRPr="00B62977">
                <w:rPr>
                  <w:rFonts w:ascii="Arial" w:hAnsi="Arial" w:cs="Arial"/>
                  <w:b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126" w:type="dxa"/>
            <w:vMerge w:val="restart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 xml:space="preserve">«Энергосбережение в городе Курчатове Курской </w:t>
            </w:r>
            <w:r w:rsidRPr="00B62977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2693" w:type="dxa"/>
          </w:tcPr>
          <w:p w:rsidR="009B7E38" w:rsidRPr="00B62977" w:rsidRDefault="009B7E38" w:rsidP="00FD4C3D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0,570</w:t>
            </w:r>
          </w:p>
        </w:tc>
        <w:tc>
          <w:tcPr>
            <w:tcW w:w="992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20,000</w:t>
            </w:r>
          </w:p>
        </w:tc>
        <w:tc>
          <w:tcPr>
            <w:tcW w:w="851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8"/>
              </w:rPr>
              <w:t>1430,455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,000</w:t>
            </w:r>
          </w:p>
        </w:tc>
        <w:tc>
          <w:tcPr>
            <w:tcW w:w="155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47,7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FD4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Гимназия № 1»</w:t>
            </w:r>
          </w:p>
        </w:tc>
        <w:tc>
          <w:tcPr>
            <w:tcW w:w="567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FD4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Гимназия № 2»</w:t>
            </w:r>
          </w:p>
        </w:tc>
        <w:tc>
          <w:tcPr>
            <w:tcW w:w="567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FD4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Лицей № 3»</w:t>
            </w:r>
          </w:p>
        </w:tc>
        <w:tc>
          <w:tcPr>
            <w:tcW w:w="567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570</w:t>
            </w:r>
          </w:p>
        </w:tc>
        <w:tc>
          <w:tcPr>
            <w:tcW w:w="992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FD4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СОШ № 4»</w:t>
            </w:r>
          </w:p>
        </w:tc>
        <w:tc>
          <w:tcPr>
            <w:tcW w:w="567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FD4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СОШ № 5»</w:t>
            </w:r>
          </w:p>
        </w:tc>
        <w:tc>
          <w:tcPr>
            <w:tcW w:w="567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FD4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СОШ № 6»</w:t>
            </w:r>
          </w:p>
        </w:tc>
        <w:tc>
          <w:tcPr>
            <w:tcW w:w="567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900</w:t>
            </w:r>
          </w:p>
        </w:tc>
      </w:tr>
      <w:tr w:rsidR="009B7E38" w:rsidRPr="00B62977" w:rsidTr="00370CD7">
        <w:trPr>
          <w:trHeight w:val="376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FD4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КОУ «Школа № 7»</w:t>
            </w:r>
          </w:p>
        </w:tc>
        <w:tc>
          <w:tcPr>
            <w:tcW w:w="567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4,44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rPr>
          <w:trHeight w:val="282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FD4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КУДО «ДДТ»</w:t>
            </w:r>
          </w:p>
        </w:tc>
        <w:tc>
          <w:tcPr>
            <w:tcW w:w="567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92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E38" w:rsidRPr="00B62977" w:rsidTr="00370CD7">
        <w:trPr>
          <w:trHeight w:val="449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FD4C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Курчатовская городская Дума</w:t>
            </w:r>
          </w:p>
        </w:tc>
        <w:tc>
          <w:tcPr>
            <w:tcW w:w="567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5,5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E38" w:rsidRPr="00B62977" w:rsidTr="00370CD7">
        <w:trPr>
          <w:trHeight w:val="299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68372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 xml:space="preserve"> МКУК «ЦБС»</w:t>
            </w:r>
          </w:p>
        </w:tc>
        <w:tc>
          <w:tcPr>
            <w:tcW w:w="567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5,375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E38" w:rsidRPr="00B62977" w:rsidTr="009B7E38">
        <w:trPr>
          <w:trHeight w:val="486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68372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АДОУ «Детский сад № 14»</w:t>
            </w:r>
          </w:p>
        </w:tc>
        <w:tc>
          <w:tcPr>
            <w:tcW w:w="567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7E38" w:rsidRPr="00B62977" w:rsidRDefault="009B7E38" w:rsidP="009B7E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E38" w:rsidRPr="00B62977" w:rsidTr="009B7E38">
        <w:trPr>
          <w:trHeight w:val="243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310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68372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Комитет по управлению имуществом г</w:t>
            </w:r>
            <w:proofErr w:type="gramStart"/>
            <w:r w:rsidRPr="00B6297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B62977">
              <w:rPr>
                <w:rFonts w:ascii="Arial" w:hAnsi="Arial" w:cs="Arial"/>
                <w:sz w:val="24"/>
                <w:szCs w:val="24"/>
              </w:rPr>
              <w:t>урчатова</w:t>
            </w:r>
          </w:p>
        </w:tc>
        <w:tc>
          <w:tcPr>
            <w:tcW w:w="567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7E38" w:rsidRPr="00B62977" w:rsidRDefault="009B7E38" w:rsidP="009B7E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43,140</w:t>
            </w:r>
          </w:p>
        </w:tc>
        <w:tc>
          <w:tcPr>
            <w:tcW w:w="1134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C70" w:rsidRPr="00B62977" w:rsidTr="00370CD7">
        <w:trPr>
          <w:trHeight w:val="2865"/>
        </w:trPr>
        <w:tc>
          <w:tcPr>
            <w:tcW w:w="993" w:type="dxa"/>
          </w:tcPr>
          <w:p w:rsidR="00777508" w:rsidRPr="00B62977" w:rsidRDefault="0077750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126" w:type="dxa"/>
            <w:vAlign w:val="center"/>
          </w:tcPr>
          <w:p w:rsidR="00743CA8" w:rsidRPr="00B62977" w:rsidRDefault="0077750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«Создание условий для повышения энергоэффективности и внедрения энергосберегающих материалов и оборудования»</w:t>
            </w:r>
          </w:p>
        </w:tc>
        <w:tc>
          <w:tcPr>
            <w:tcW w:w="2693" w:type="dxa"/>
          </w:tcPr>
          <w:p w:rsidR="00743CA8" w:rsidRPr="00B62977" w:rsidRDefault="00743CA8" w:rsidP="0031044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CA8" w:rsidRPr="00B62977" w:rsidRDefault="00743CA8" w:rsidP="0031044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CA8" w:rsidRPr="00B62977" w:rsidRDefault="00743CA8" w:rsidP="0031044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CA8" w:rsidRPr="00B62977" w:rsidRDefault="00743CA8" w:rsidP="0031044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CA8" w:rsidRPr="00B62977" w:rsidRDefault="00743CA8" w:rsidP="0031044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508" w:rsidRPr="00B62977" w:rsidRDefault="0077750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vAlign w:val="center"/>
          </w:tcPr>
          <w:p w:rsidR="00777508" w:rsidRPr="00B62977" w:rsidRDefault="0077750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7508" w:rsidRPr="00B62977" w:rsidRDefault="0077750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7508" w:rsidRPr="00B62977" w:rsidRDefault="0077750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777508" w:rsidRPr="00B62977" w:rsidRDefault="0077750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777508" w:rsidRPr="00B62977" w:rsidRDefault="0077750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0,570</w:t>
            </w:r>
          </w:p>
        </w:tc>
        <w:tc>
          <w:tcPr>
            <w:tcW w:w="992" w:type="dxa"/>
            <w:vAlign w:val="center"/>
          </w:tcPr>
          <w:p w:rsidR="00777508" w:rsidRPr="00B62977" w:rsidRDefault="0077750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20,000</w:t>
            </w:r>
          </w:p>
        </w:tc>
        <w:tc>
          <w:tcPr>
            <w:tcW w:w="851" w:type="dxa"/>
            <w:vAlign w:val="center"/>
          </w:tcPr>
          <w:p w:rsidR="00777508" w:rsidRPr="00B62977" w:rsidRDefault="0077750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,000</w:t>
            </w:r>
          </w:p>
        </w:tc>
        <w:tc>
          <w:tcPr>
            <w:tcW w:w="1134" w:type="dxa"/>
            <w:vAlign w:val="center"/>
          </w:tcPr>
          <w:p w:rsidR="0077750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8"/>
              </w:rPr>
              <w:t>1430,455</w:t>
            </w:r>
          </w:p>
        </w:tc>
        <w:tc>
          <w:tcPr>
            <w:tcW w:w="1134" w:type="dxa"/>
            <w:vAlign w:val="center"/>
          </w:tcPr>
          <w:p w:rsidR="00777508" w:rsidRPr="00B62977" w:rsidRDefault="000D2D6E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,00</w:t>
            </w:r>
          </w:p>
        </w:tc>
        <w:tc>
          <w:tcPr>
            <w:tcW w:w="1559" w:type="dxa"/>
          </w:tcPr>
          <w:p w:rsidR="000D2D6E" w:rsidRPr="00B62977" w:rsidRDefault="000D2D6E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2D6E" w:rsidRPr="00B62977" w:rsidRDefault="000D2D6E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2D6E" w:rsidRPr="00B62977" w:rsidRDefault="000D2D6E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2D6E" w:rsidRPr="00B62977" w:rsidRDefault="000D2D6E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2D6E" w:rsidRPr="00B62977" w:rsidRDefault="000D2D6E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508" w:rsidRPr="00B62977" w:rsidRDefault="000D2D6E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47,700</w:t>
            </w:r>
          </w:p>
        </w:tc>
      </w:tr>
      <w:tr w:rsidR="009B7E38" w:rsidRPr="00B62977" w:rsidTr="00370CD7">
        <w:trPr>
          <w:trHeight w:val="336"/>
        </w:trPr>
        <w:tc>
          <w:tcPr>
            <w:tcW w:w="993" w:type="dxa"/>
            <w:vMerge w:val="restart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 xml:space="preserve">1.1.Утепление ограждающих конструкций, в т.ч.: утепление кровли и ниш у отопительных приборов, чердачных перекрытий, переходов и </w:t>
            </w: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фасадов зданий, замена входных дверей, установка (замена) оконных блоков, в т.ч. разработка ПСД.</w:t>
            </w:r>
          </w:p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Приобретение и установка оконных блоков, дверей</w:t>
            </w:r>
          </w:p>
        </w:tc>
        <w:tc>
          <w:tcPr>
            <w:tcW w:w="2693" w:type="dxa"/>
          </w:tcPr>
          <w:p w:rsidR="009B7E38" w:rsidRPr="00B62977" w:rsidRDefault="009B7E38" w:rsidP="00D671F4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  <w:vAlign w:val="center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215,500</w:t>
            </w:r>
          </w:p>
        </w:tc>
        <w:tc>
          <w:tcPr>
            <w:tcW w:w="1134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E38" w:rsidRPr="00B62977" w:rsidTr="00370CD7">
        <w:trPr>
          <w:trHeight w:val="486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68372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Курчатовская городская Дума</w:t>
            </w:r>
          </w:p>
        </w:tc>
        <w:tc>
          <w:tcPr>
            <w:tcW w:w="567" w:type="dxa"/>
            <w:vAlign w:val="center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709" w:type="dxa"/>
            <w:vAlign w:val="center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850" w:type="dxa"/>
            <w:vAlign w:val="center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5 1 01</w:t>
            </w:r>
          </w:p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С1434</w:t>
            </w:r>
          </w:p>
        </w:tc>
        <w:tc>
          <w:tcPr>
            <w:tcW w:w="570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48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05,500</w:t>
            </w:r>
          </w:p>
        </w:tc>
        <w:tc>
          <w:tcPr>
            <w:tcW w:w="1134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E38" w:rsidRPr="00B62977" w:rsidTr="00370CD7">
        <w:trPr>
          <w:trHeight w:val="636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97C1C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КУДО «ДДТ»</w:t>
            </w:r>
          </w:p>
        </w:tc>
        <w:tc>
          <w:tcPr>
            <w:tcW w:w="567" w:type="dxa"/>
            <w:vAlign w:val="center"/>
          </w:tcPr>
          <w:p w:rsidR="009B7E38" w:rsidRPr="00B62977" w:rsidRDefault="00840195" w:rsidP="0031044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709" w:type="dxa"/>
            <w:vAlign w:val="center"/>
          </w:tcPr>
          <w:p w:rsidR="009B7E38" w:rsidRPr="00B62977" w:rsidRDefault="00840195" w:rsidP="0031044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850" w:type="dxa"/>
            <w:vAlign w:val="center"/>
          </w:tcPr>
          <w:p w:rsidR="009B7E38" w:rsidRPr="00B62977" w:rsidRDefault="00840195" w:rsidP="0031044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5 10 10</w:t>
            </w:r>
          </w:p>
          <w:p w:rsidR="00840195" w:rsidRPr="00B62977" w:rsidRDefault="00840195" w:rsidP="0031044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1434</w:t>
            </w:r>
          </w:p>
        </w:tc>
        <w:tc>
          <w:tcPr>
            <w:tcW w:w="570" w:type="dxa"/>
            <w:vAlign w:val="center"/>
          </w:tcPr>
          <w:p w:rsidR="009B7E38" w:rsidRPr="00B62977" w:rsidRDefault="00840195" w:rsidP="00743CA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48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7E38" w:rsidRPr="00B62977" w:rsidRDefault="00840195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51</w:t>
            </w:r>
            <w:r w:rsidR="009B7E38"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E38" w:rsidRPr="00B62977" w:rsidTr="00370CD7">
        <w:trPr>
          <w:trHeight w:val="673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397C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АДОУ «Детский сад № 14»</w:t>
            </w:r>
          </w:p>
        </w:tc>
        <w:tc>
          <w:tcPr>
            <w:tcW w:w="567" w:type="dxa"/>
            <w:vAlign w:val="center"/>
          </w:tcPr>
          <w:p w:rsidR="009B7E38" w:rsidRPr="00B62977" w:rsidRDefault="00840195" w:rsidP="0031044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709" w:type="dxa"/>
            <w:vAlign w:val="center"/>
          </w:tcPr>
          <w:p w:rsidR="009B7E38" w:rsidRPr="00B62977" w:rsidRDefault="00840195" w:rsidP="0031044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850" w:type="dxa"/>
            <w:vAlign w:val="center"/>
          </w:tcPr>
          <w:p w:rsidR="00840195" w:rsidRPr="00B62977" w:rsidRDefault="00840195" w:rsidP="0084019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5 10 10</w:t>
            </w:r>
          </w:p>
          <w:p w:rsidR="009B7E38" w:rsidRPr="00B62977" w:rsidRDefault="00840195" w:rsidP="0084019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1434</w:t>
            </w:r>
          </w:p>
        </w:tc>
        <w:tc>
          <w:tcPr>
            <w:tcW w:w="570" w:type="dxa"/>
            <w:vAlign w:val="center"/>
          </w:tcPr>
          <w:p w:rsidR="009B7E38" w:rsidRPr="00B62977" w:rsidRDefault="00840195" w:rsidP="00743CA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48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7E38" w:rsidRPr="00B62977" w:rsidRDefault="00840195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9B7E38"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E38" w:rsidRPr="00B62977" w:rsidTr="00370CD7">
        <w:trPr>
          <w:trHeight w:val="3852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E38" w:rsidRPr="00B62977" w:rsidTr="00370CD7">
        <w:trPr>
          <w:trHeight w:val="904"/>
        </w:trPr>
        <w:tc>
          <w:tcPr>
            <w:tcW w:w="993" w:type="dxa"/>
            <w:vMerge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B7E38" w:rsidRPr="00B62977" w:rsidRDefault="009B7E38" w:rsidP="003104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.2. Установка узлов коммерческого учета ТЭР и воды, установка АСКУЭ (автоматизированных систем контроля и учета энергоресурсов) в т.ч. Разработка ПСД, приобретение и установка оборудования, технадзор</w:t>
            </w:r>
          </w:p>
        </w:tc>
        <w:tc>
          <w:tcPr>
            <w:tcW w:w="2693" w:type="dxa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B7E38" w:rsidRPr="00B62977" w:rsidRDefault="009B7E38" w:rsidP="0031044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743C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B7E38" w:rsidRPr="00B62977" w:rsidRDefault="009B7E38" w:rsidP="000D2D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 xml:space="preserve">1.3. Внедрение энергосберегающих технологий и </w:t>
            </w:r>
            <w:proofErr w:type="spellStart"/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энергоэффективного</w:t>
            </w:r>
            <w:proofErr w:type="spellEnd"/>
            <w:r w:rsidRPr="00B62977">
              <w:rPr>
                <w:rFonts w:ascii="Arial" w:hAnsi="Arial" w:cs="Arial"/>
                <w:sz w:val="24"/>
                <w:szCs w:val="24"/>
              </w:rPr>
              <w:t xml:space="preserve"> оборудования в системах теплоснабжения, электроснабжения, освещения, водоснабжения и водоотведения, в т.ч. разработка ПСД</w:t>
            </w:r>
          </w:p>
        </w:tc>
        <w:tc>
          <w:tcPr>
            <w:tcW w:w="2693" w:type="dxa"/>
          </w:tcPr>
          <w:p w:rsidR="009B7E38" w:rsidRPr="00B62977" w:rsidRDefault="009B7E38" w:rsidP="000D2D6E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0,570</w:t>
            </w:r>
          </w:p>
        </w:tc>
        <w:tc>
          <w:tcPr>
            <w:tcW w:w="992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20,000</w:t>
            </w:r>
          </w:p>
        </w:tc>
        <w:tc>
          <w:tcPr>
            <w:tcW w:w="851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14,955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,000</w:t>
            </w:r>
          </w:p>
        </w:tc>
        <w:tc>
          <w:tcPr>
            <w:tcW w:w="155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47,7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0D2D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 xml:space="preserve">МБОУ «Гимназия № </w:t>
            </w: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1»</w:t>
            </w:r>
          </w:p>
        </w:tc>
        <w:tc>
          <w:tcPr>
            <w:tcW w:w="567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lastRenderedPageBreak/>
              <w:t>005</w:t>
            </w:r>
          </w:p>
        </w:tc>
        <w:tc>
          <w:tcPr>
            <w:tcW w:w="70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85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 xml:space="preserve">05 1 01 </w:t>
            </w:r>
            <w:r w:rsidRPr="00B62977">
              <w:rPr>
                <w:rFonts w:ascii="Arial" w:hAnsi="Arial" w:cs="Arial"/>
                <w:sz w:val="18"/>
                <w:szCs w:val="18"/>
              </w:rPr>
              <w:lastRenderedPageBreak/>
              <w:t>С1434</w:t>
            </w:r>
          </w:p>
        </w:tc>
        <w:tc>
          <w:tcPr>
            <w:tcW w:w="57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B62977">
              <w:rPr>
                <w:rFonts w:ascii="Arial" w:hAnsi="Arial" w:cs="Arial"/>
                <w:szCs w:val="22"/>
              </w:rPr>
              <w:lastRenderedPageBreak/>
              <w:t>600</w:t>
            </w:r>
          </w:p>
        </w:tc>
        <w:tc>
          <w:tcPr>
            <w:tcW w:w="848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</w:t>
            </w: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10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0D2D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Гимназия № 2»</w:t>
            </w:r>
          </w:p>
        </w:tc>
        <w:tc>
          <w:tcPr>
            <w:tcW w:w="567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70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85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5 1 01 С1434</w:t>
            </w:r>
          </w:p>
        </w:tc>
        <w:tc>
          <w:tcPr>
            <w:tcW w:w="570" w:type="dxa"/>
          </w:tcPr>
          <w:p w:rsidR="009B7E38" w:rsidRPr="00B62977" w:rsidRDefault="009B7E38" w:rsidP="000D2D6E">
            <w:pPr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</w:rPr>
              <w:t>600</w:t>
            </w:r>
          </w:p>
        </w:tc>
        <w:tc>
          <w:tcPr>
            <w:tcW w:w="848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rPr>
          <w:trHeight w:val="360"/>
        </w:trPr>
        <w:tc>
          <w:tcPr>
            <w:tcW w:w="993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0D2D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Лицей № 3»</w:t>
            </w:r>
          </w:p>
        </w:tc>
        <w:tc>
          <w:tcPr>
            <w:tcW w:w="567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70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85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5 1 01 С1434</w:t>
            </w:r>
          </w:p>
        </w:tc>
        <w:tc>
          <w:tcPr>
            <w:tcW w:w="570" w:type="dxa"/>
          </w:tcPr>
          <w:p w:rsidR="009B7E38" w:rsidRPr="00B62977" w:rsidRDefault="009B7E38" w:rsidP="000D2D6E">
            <w:pPr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</w:rPr>
              <w:t>600</w:t>
            </w:r>
          </w:p>
        </w:tc>
        <w:tc>
          <w:tcPr>
            <w:tcW w:w="848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570</w:t>
            </w:r>
          </w:p>
        </w:tc>
        <w:tc>
          <w:tcPr>
            <w:tcW w:w="992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rPr>
          <w:trHeight w:val="214"/>
        </w:trPr>
        <w:tc>
          <w:tcPr>
            <w:tcW w:w="993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0D2D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СОШ № 4»</w:t>
            </w:r>
          </w:p>
        </w:tc>
        <w:tc>
          <w:tcPr>
            <w:tcW w:w="567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70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85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5 1 01 С1434</w:t>
            </w:r>
          </w:p>
        </w:tc>
        <w:tc>
          <w:tcPr>
            <w:tcW w:w="570" w:type="dxa"/>
          </w:tcPr>
          <w:p w:rsidR="009B7E38" w:rsidRPr="00B62977" w:rsidRDefault="009B7E38" w:rsidP="000D2D6E">
            <w:pPr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</w:rPr>
              <w:t>600</w:t>
            </w:r>
          </w:p>
        </w:tc>
        <w:tc>
          <w:tcPr>
            <w:tcW w:w="848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0D2D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СОШ № 5»</w:t>
            </w:r>
          </w:p>
        </w:tc>
        <w:tc>
          <w:tcPr>
            <w:tcW w:w="567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70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85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5 1 01 С1434</w:t>
            </w:r>
          </w:p>
        </w:tc>
        <w:tc>
          <w:tcPr>
            <w:tcW w:w="570" w:type="dxa"/>
          </w:tcPr>
          <w:p w:rsidR="009B7E38" w:rsidRPr="00B62977" w:rsidRDefault="009B7E38" w:rsidP="000D2D6E">
            <w:pPr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</w:rPr>
              <w:t>600</w:t>
            </w:r>
          </w:p>
        </w:tc>
        <w:tc>
          <w:tcPr>
            <w:tcW w:w="848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c>
          <w:tcPr>
            <w:tcW w:w="993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0D2D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БОУ «СОШ № 6»</w:t>
            </w:r>
          </w:p>
        </w:tc>
        <w:tc>
          <w:tcPr>
            <w:tcW w:w="567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70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85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5 1 01 С1434</w:t>
            </w:r>
          </w:p>
        </w:tc>
        <w:tc>
          <w:tcPr>
            <w:tcW w:w="570" w:type="dxa"/>
          </w:tcPr>
          <w:p w:rsidR="009B7E38" w:rsidRPr="00B62977" w:rsidRDefault="009B7E38" w:rsidP="000D2D6E">
            <w:pPr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</w:rPr>
              <w:t>600</w:t>
            </w:r>
          </w:p>
        </w:tc>
        <w:tc>
          <w:tcPr>
            <w:tcW w:w="848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900</w:t>
            </w:r>
          </w:p>
        </w:tc>
      </w:tr>
      <w:tr w:rsidR="009B7E38" w:rsidRPr="00B62977" w:rsidTr="00370CD7">
        <w:trPr>
          <w:trHeight w:val="372"/>
        </w:trPr>
        <w:tc>
          <w:tcPr>
            <w:tcW w:w="993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0D2D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КОУ «Школа № 7»</w:t>
            </w:r>
          </w:p>
        </w:tc>
        <w:tc>
          <w:tcPr>
            <w:tcW w:w="567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70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85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5 1 01 С1434</w:t>
            </w:r>
          </w:p>
        </w:tc>
        <w:tc>
          <w:tcPr>
            <w:tcW w:w="570" w:type="dxa"/>
          </w:tcPr>
          <w:p w:rsidR="009B7E38" w:rsidRPr="00B62977" w:rsidRDefault="009B7E38" w:rsidP="000D2D6E">
            <w:pPr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</w:rPr>
              <w:t>600</w:t>
            </w:r>
          </w:p>
        </w:tc>
        <w:tc>
          <w:tcPr>
            <w:tcW w:w="848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4,44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55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</w:tr>
      <w:tr w:rsidR="009B7E38" w:rsidRPr="00B62977" w:rsidTr="00370CD7">
        <w:trPr>
          <w:trHeight w:val="299"/>
        </w:trPr>
        <w:tc>
          <w:tcPr>
            <w:tcW w:w="993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0D2D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КУДО «ДДТ»</w:t>
            </w:r>
          </w:p>
        </w:tc>
        <w:tc>
          <w:tcPr>
            <w:tcW w:w="567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70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85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5 1 01 С1434</w:t>
            </w:r>
          </w:p>
        </w:tc>
        <w:tc>
          <w:tcPr>
            <w:tcW w:w="57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B62977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848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82,000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E38" w:rsidRPr="00B62977" w:rsidTr="009B7E38">
        <w:trPr>
          <w:trHeight w:val="449"/>
        </w:trPr>
        <w:tc>
          <w:tcPr>
            <w:tcW w:w="993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E38" w:rsidRPr="00B62977" w:rsidRDefault="009B7E38" w:rsidP="0068372F">
            <w:pPr>
              <w:pStyle w:val="ConsPlusNormal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МКУК «ЦБС»</w:t>
            </w:r>
          </w:p>
        </w:tc>
        <w:tc>
          <w:tcPr>
            <w:tcW w:w="567" w:type="dxa"/>
          </w:tcPr>
          <w:p w:rsidR="009B7E38" w:rsidRPr="00B62977" w:rsidRDefault="009B7E38" w:rsidP="0010215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62977">
              <w:rPr>
                <w:rFonts w:ascii="Arial" w:hAnsi="Arial" w:cs="Arial"/>
                <w:sz w:val="20"/>
              </w:rPr>
              <w:t>001</w:t>
            </w:r>
          </w:p>
        </w:tc>
        <w:tc>
          <w:tcPr>
            <w:tcW w:w="70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6297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85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62977">
              <w:rPr>
                <w:rFonts w:ascii="Arial" w:hAnsi="Arial" w:cs="Arial"/>
                <w:sz w:val="20"/>
              </w:rPr>
              <w:t>05 1 01 С1434</w:t>
            </w:r>
          </w:p>
        </w:tc>
        <w:tc>
          <w:tcPr>
            <w:tcW w:w="570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5,375</w:t>
            </w:r>
          </w:p>
        </w:tc>
        <w:tc>
          <w:tcPr>
            <w:tcW w:w="1134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E38" w:rsidRPr="00B62977" w:rsidTr="009B7E38">
        <w:trPr>
          <w:trHeight w:val="262"/>
        </w:trPr>
        <w:tc>
          <w:tcPr>
            <w:tcW w:w="993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E38" w:rsidRPr="00B62977" w:rsidRDefault="009B7E38" w:rsidP="000D2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7E38" w:rsidRPr="00B62977" w:rsidRDefault="009B7E38" w:rsidP="009B7E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Комитет по управлению имуществом г</w:t>
            </w:r>
            <w:proofErr w:type="gramStart"/>
            <w:r w:rsidRPr="00B6297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B62977">
              <w:rPr>
                <w:rFonts w:ascii="Arial" w:hAnsi="Arial" w:cs="Arial"/>
                <w:sz w:val="24"/>
                <w:szCs w:val="24"/>
              </w:rPr>
              <w:t>урчат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E38" w:rsidRPr="00B62977" w:rsidRDefault="009B7E38" w:rsidP="0010215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62977">
              <w:rPr>
                <w:rFonts w:ascii="Arial" w:hAnsi="Arial" w:cs="Arial"/>
                <w:sz w:val="20"/>
              </w:rPr>
              <w:t>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62977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E38" w:rsidRPr="00B62977" w:rsidRDefault="009B7E38" w:rsidP="009B7E3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05 1 01</w:t>
            </w:r>
          </w:p>
          <w:p w:rsidR="009B7E38" w:rsidRPr="00B62977" w:rsidRDefault="009B7E38" w:rsidP="009B7E3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62977">
              <w:rPr>
                <w:rFonts w:ascii="Arial" w:hAnsi="Arial" w:cs="Arial"/>
                <w:sz w:val="18"/>
                <w:szCs w:val="18"/>
              </w:rPr>
              <w:t>С143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43,1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7E38" w:rsidRPr="00B62977" w:rsidRDefault="009B7E38" w:rsidP="000D2D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372F" w:rsidRPr="00B62977" w:rsidRDefault="0068372F">
      <w:pPr>
        <w:rPr>
          <w:rFonts w:ascii="Arial" w:hAnsi="Arial" w:cs="Arial"/>
          <w:sz w:val="24"/>
          <w:szCs w:val="24"/>
        </w:rPr>
      </w:pPr>
    </w:p>
    <w:p w:rsidR="00DC1C80" w:rsidRPr="00B62977" w:rsidRDefault="00DC1C80">
      <w:pPr>
        <w:rPr>
          <w:rFonts w:ascii="Arial" w:hAnsi="Arial" w:cs="Arial"/>
          <w:sz w:val="24"/>
          <w:szCs w:val="24"/>
        </w:rPr>
        <w:sectPr w:rsidR="00DC1C80" w:rsidRPr="00B62977" w:rsidSect="00DE2ACB">
          <w:pgSz w:w="16838" w:h="11905" w:orient="landscape"/>
          <w:pgMar w:top="993" w:right="820" w:bottom="850" w:left="1843" w:header="0" w:footer="0" w:gutter="0"/>
          <w:cols w:space="720"/>
        </w:sectPr>
      </w:pPr>
    </w:p>
    <w:p w:rsidR="0060077F" w:rsidRPr="00B62977" w:rsidRDefault="0060077F" w:rsidP="0060077F">
      <w:pPr>
        <w:spacing w:after="0" w:line="240" w:lineRule="auto"/>
        <w:ind w:left="10632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60077F" w:rsidRPr="00B62977" w:rsidRDefault="0060077F" w:rsidP="0060077F">
      <w:pPr>
        <w:spacing w:after="0" w:line="240" w:lineRule="auto"/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 xml:space="preserve">                                       к постановлению администрации </w:t>
      </w:r>
    </w:p>
    <w:p w:rsidR="0060077F" w:rsidRPr="00B62977" w:rsidRDefault="0060077F" w:rsidP="0060077F">
      <w:pPr>
        <w:spacing w:after="0" w:line="240" w:lineRule="auto"/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 xml:space="preserve">                                       города Курчатова</w:t>
      </w:r>
    </w:p>
    <w:p w:rsidR="0060077F" w:rsidRPr="00B62977" w:rsidRDefault="00B62977" w:rsidP="00B62977">
      <w:pPr>
        <w:spacing w:after="0" w:line="240" w:lineRule="auto"/>
        <w:ind w:left="7788" w:firstLine="5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60077F" w:rsidRPr="00B6297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 26.12.2019 № 1702</w:t>
      </w:r>
    </w:p>
    <w:p w:rsidR="0060077F" w:rsidRPr="00B62977" w:rsidRDefault="0060077F" w:rsidP="0060077F">
      <w:pPr>
        <w:pStyle w:val="ConsPlusNormal"/>
        <w:ind w:left="7788" w:firstLine="708"/>
        <w:jc w:val="right"/>
        <w:outlineLvl w:val="1"/>
        <w:rPr>
          <w:rFonts w:ascii="Arial" w:hAnsi="Arial" w:cs="Arial"/>
          <w:sz w:val="24"/>
          <w:szCs w:val="24"/>
        </w:rPr>
      </w:pPr>
    </w:p>
    <w:p w:rsidR="00E02180" w:rsidRPr="00B62977" w:rsidRDefault="00BE0E8E" w:rsidP="0060077F">
      <w:pPr>
        <w:pStyle w:val="ConsPlusNormal"/>
        <w:ind w:left="7788" w:firstLine="708"/>
        <w:jc w:val="right"/>
        <w:outlineLvl w:val="1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Приложение № 4</w:t>
      </w:r>
    </w:p>
    <w:p w:rsidR="00E02180" w:rsidRPr="00B62977" w:rsidRDefault="00E02180" w:rsidP="0060077F">
      <w:pPr>
        <w:pStyle w:val="ConsPlusNormal"/>
        <w:ind w:left="9214" w:hanging="718"/>
        <w:jc w:val="right"/>
        <w:outlineLvl w:val="1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к муниципальной программе</w:t>
      </w:r>
    </w:p>
    <w:p w:rsidR="00E02180" w:rsidRPr="00B62977" w:rsidRDefault="00E02180" w:rsidP="0060077F">
      <w:pPr>
        <w:pStyle w:val="ConsPlusNormal"/>
        <w:ind w:left="8496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«Энергосбережение и повышение энергетической</w:t>
      </w:r>
    </w:p>
    <w:p w:rsidR="00DC1C80" w:rsidRPr="00B62977" w:rsidRDefault="00E02180" w:rsidP="0060077F">
      <w:pPr>
        <w:pStyle w:val="ConsPlusNormal"/>
        <w:ind w:left="9214" w:hanging="718"/>
        <w:jc w:val="right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эффективности в городе Ку</w:t>
      </w:r>
      <w:r w:rsidR="00B8545F" w:rsidRPr="00B62977">
        <w:rPr>
          <w:rFonts w:ascii="Arial" w:hAnsi="Arial" w:cs="Arial"/>
          <w:sz w:val="24"/>
          <w:szCs w:val="24"/>
        </w:rPr>
        <w:t>рчатове Курской области</w:t>
      </w:r>
      <w:r w:rsidRPr="00B62977">
        <w:rPr>
          <w:rFonts w:ascii="Arial" w:hAnsi="Arial" w:cs="Arial"/>
          <w:sz w:val="24"/>
          <w:szCs w:val="24"/>
        </w:rPr>
        <w:t>»</w:t>
      </w:r>
    </w:p>
    <w:p w:rsidR="00BE0E8E" w:rsidRPr="00B62977" w:rsidRDefault="00BE0E8E" w:rsidP="00BE0E8E">
      <w:pPr>
        <w:pStyle w:val="ConsPlusNormal"/>
        <w:ind w:left="4248"/>
        <w:jc w:val="center"/>
        <w:rPr>
          <w:rFonts w:ascii="Arial" w:hAnsi="Arial" w:cs="Arial"/>
          <w:sz w:val="24"/>
          <w:szCs w:val="24"/>
        </w:rPr>
      </w:pPr>
    </w:p>
    <w:p w:rsidR="00BE0E8E" w:rsidRPr="00B62977" w:rsidRDefault="005055CF">
      <w:pPr>
        <w:pStyle w:val="ConsPlusNormal"/>
        <w:jc w:val="center"/>
        <w:rPr>
          <w:rFonts w:ascii="Arial" w:hAnsi="Arial" w:cs="Arial"/>
          <w:sz w:val="27"/>
          <w:szCs w:val="27"/>
        </w:rPr>
      </w:pPr>
      <w:r w:rsidRPr="00B62977">
        <w:rPr>
          <w:rFonts w:ascii="Arial" w:hAnsi="Arial" w:cs="Arial"/>
          <w:sz w:val="27"/>
          <w:szCs w:val="27"/>
        </w:rPr>
        <w:t>Ресурсное обеспечение и прогнозная оценка расходов городского бюджета и внебюджетных источников</w:t>
      </w:r>
    </w:p>
    <w:p w:rsidR="00BE0E8E" w:rsidRPr="00B62977" w:rsidRDefault="005055CF">
      <w:pPr>
        <w:pStyle w:val="ConsPlusNormal"/>
        <w:jc w:val="center"/>
        <w:rPr>
          <w:rFonts w:ascii="Arial" w:hAnsi="Arial" w:cs="Arial"/>
          <w:sz w:val="27"/>
          <w:szCs w:val="27"/>
        </w:rPr>
      </w:pPr>
      <w:r w:rsidRPr="00B62977">
        <w:rPr>
          <w:rFonts w:ascii="Arial" w:hAnsi="Arial" w:cs="Arial"/>
          <w:sz w:val="27"/>
          <w:szCs w:val="27"/>
        </w:rPr>
        <w:t xml:space="preserve"> на реализацию целей муниципальной программы </w:t>
      </w:r>
    </w:p>
    <w:p w:rsidR="005055CF" w:rsidRPr="00B62977" w:rsidRDefault="005055CF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62977">
        <w:rPr>
          <w:rFonts w:ascii="Arial" w:hAnsi="Arial" w:cs="Arial"/>
          <w:b/>
          <w:sz w:val="28"/>
          <w:szCs w:val="28"/>
        </w:rPr>
        <w:t xml:space="preserve">«Энергосбережение и повышение энергетической эффективности в городе Курчатове </w:t>
      </w:r>
    </w:p>
    <w:p w:rsidR="005055CF" w:rsidRPr="00B62977" w:rsidRDefault="005055CF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62977">
        <w:rPr>
          <w:rFonts w:ascii="Arial" w:hAnsi="Arial" w:cs="Arial"/>
          <w:b/>
          <w:sz w:val="28"/>
          <w:szCs w:val="28"/>
        </w:rPr>
        <w:t>Курской области»</w:t>
      </w:r>
    </w:p>
    <w:p w:rsidR="00DC1C80" w:rsidRPr="00B62977" w:rsidRDefault="005055CF" w:rsidP="00D5475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62977">
        <w:rPr>
          <w:rFonts w:ascii="Arial" w:hAnsi="Arial" w:cs="Arial"/>
          <w:sz w:val="24"/>
          <w:szCs w:val="24"/>
        </w:rPr>
        <w:t>(тыс. рублей)</w:t>
      </w:r>
      <w:bookmarkStart w:id="5" w:name="P1449"/>
      <w:bookmarkEnd w:id="5"/>
    </w:p>
    <w:p w:rsidR="00D54754" w:rsidRPr="00B62977" w:rsidRDefault="00D54754" w:rsidP="00D5475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410"/>
        <w:gridCol w:w="2268"/>
        <w:gridCol w:w="1275"/>
        <w:gridCol w:w="1134"/>
        <w:gridCol w:w="1134"/>
        <w:gridCol w:w="1276"/>
        <w:gridCol w:w="1134"/>
        <w:gridCol w:w="1134"/>
        <w:gridCol w:w="1134"/>
      </w:tblGrid>
      <w:tr w:rsidR="005F6686" w:rsidRPr="00B62977" w:rsidTr="00864223">
        <w:tc>
          <w:tcPr>
            <w:tcW w:w="1480" w:type="dxa"/>
            <w:vMerge w:val="restart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864223" w:rsidRPr="00B62977" w:rsidRDefault="00864223" w:rsidP="00A72B6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государственной программы, программы государственной программы, областной целевой программы (программы областной целевой программы), ведомственной целевой программы, основного </w:t>
            </w:r>
            <w:r w:rsidRPr="00B62977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268" w:type="dxa"/>
            <w:vMerge w:val="restart"/>
          </w:tcPr>
          <w:p w:rsidR="00864223" w:rsidRPr="00B62977" w:rsidRDefault="00864223" w:rsidP="00A72B63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lastRenderedPageBreak/>
              <w:t>Ответственный исполнитель, соисполнители, участники, государственный заказчик (государственный заказчик-координатор)</w:t>
            </w:r>
          </w:p>
        </w:tc>
        <w:tc>
          <w:tcPr>
            <w:tcW w:w="1275" w:type="dxa"/>
            <w:vMerge w:val="restart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6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Оценка расходов (тыс. рублей)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6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</w:tr>
      <w:tr w:rsidR="005F6686" w:rsidRPr="00B62977" w:rsidTr="00864223">
        <w:tc>
          <w:tcPr>
            <w:tcW w:w="1480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F6686" w:rsidRPr="00B62977" w:rsidTr="00864223">
        <w:tc>
          <w:tcPr>
            <w:tcW w:w="1480" w:type="dxa"/>
            <w:vMerge w:val="restart"/>
          </w:tcPr>
          <w:p w:rsidR="00864223" w:rsidRPr="00B62977" w:rsidRDefault="00864223" w:rsidP="00A72B6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864223" w:rsidRPr="00B62977" w:rsidRDefault="00864223" w:rsidP="00B8545F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«Энергосбережение и повышение энергетической эффективности в городе Курчатове Курской области»</w:t>
            </w:r>
          </w:p>
        </w:tc>
        <w:tc>
          <w:tcPr>
            <w:tcW w:w="2268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64223" w:rsidRPr="00B62977" w:rsidRDefault="00056868" w:rsidP="0000440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748,725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0,570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20,000</w:t>
            </w:r>
          </w:p>
        </w:tc>
        <w:tc>
          <w:tcPr>
            <w:tcW w:w="1276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864223" w:rsidRPr="00B62977" w:rsidRDefault="00285C35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8"/>
              </w:rPr>
              <w:t>1430,455</w:t>
            </w:r>
          </w:p>
        </w:tc>
        <w:tc>
          <w:tcPr>
            <w:tcW w:w="1134" w:type="dxa"/>
          </w:tcPr>
          <w:p w:rsidR="00864223" w:rsidRPr="00B62977" w:rsidRDefault="00502D75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</w:t>
            </w:r>
            <w:r w:rsidR="00704463" w:rsidRPr="00B62977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864223" w:rsidRPr="00B62977" w:rsidRDefault="00502D75" w:rsidP="00502D7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="00864223" w:rsidRPr="00B6297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6297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64223" w:rsidRPr="00B6297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410F0A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410F0A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:rsidR="00864223" w:rsidRPr="00B62977" w:rsidRDefault="0005686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748,725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570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20,000</w:t>
            </w:r>
          </w:p>
        </w:tc>
        <w:tc>
          <w:tcPr>
            <w:tcW w:w="1276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864223" w:rsidRPr="00B62977" w:rsidRDefault="00285C35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8"/>
              </w:rPr>
              <w:t>1430,455</w:t>
            </w:r>
          </w:p>
        </w:tc>
        <w:tc>
          <w:tcPr>
            <w:tcW w:w="1134" w:type="dxa"/>
          </w:tcPr>
          <w:p w:rsidR="00864223" w:rsidRPr="00B62977" w:rsidRDefault="00704463" w:rsidP="004A15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864223" w:rsidRPr="00B62977" w:rsidRDefault="00704463" w:rsidP="004A15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47,7</w:t>
            </w:r>
            <w:r w:rsidR="00864223" w:rsidRPr="00B62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410F0A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4223" w:rsidRPr="00B62977" w:rsidRDefault="00864223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864223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4223" w:rsidRPr="00B62977" w:rsidRDefault="00410F0A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02D75" w:rsidRPr="00B62977" w:rsidTr="00864223">
        <w:tc>
          <w:tcPr>
            <w:tcW w:w="1480" w:type="dxa"/>
            <w:vMerge/>
          </w:tcPr>
          <w:p w:rsidR="00502D75" w:rsidRPr="00B62977" w:rsidRDefault="00502D75" w:rsidP="00502D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2D75" w:rsidRPr="00B62977" w:rsidRDefault="00502D75" w:rsidP="00502D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D75" w:rsidRPr="00B62977" w:rsidRDefault="00502D75" w:rsidP="00502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502D75" w:rsidRPr="00B62977" w:rsidRDefault="00004408" w:rsidP="000044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</w:t>
            </w:r>
            <w:r w:rsidR="00502D75" w:rsidRPr="00B62977">
              <w:rPr>
                <w:rFonts w:ascii="Arial" w:hAnsi="Arial" w:cs="Arial"/>
                <w:sz w:val="24"/>
                <w:szCs w:val="24"/>
              </w:rPr>
              <w:t>,</w:t>
            </w:r>
            <w:r w:rsidRPr="00B62977">
              <w:rPr>
                <w:rFonts w:ascii="Arial" w:hAnsi="Arial" w:cs="Arial"/>
                <w:sz w:val="24"/>
                <w:szCs w:val="24"/>
              </w:rPr>
              <w:t>0</w:t>
            </w:r>
            <w:r w:rsidR="00502D75" w:rsidRPr="00B62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502D75" w:rsidRPr="00B62977" w:rsidRDefault="00502D75" w:rsidP="00502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2D75" w:rsidRPr="00B62977" w:rsidRDefault="00502D75" w:rsidP="00502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2D75" w:rsidRPr="00B62977" w:rsidRDefault="00502D75" w:rsidP="00502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2D75" w:rsidRPr="00B62977" w:rsidRDefault="00502D75" w:rsidP="00502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2D75" w:rsidRPr="00B62977" w:rsidRDefault="00502D75" w:rsidP="00502D75">
            <w:pPr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2D75" w:rsidRPr="00B62977" w:rsidRDefault="00502D75" w:rsidP="00502D75">
            <w:pPr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5F6686" w:rsidRPr="00B62977" w:rsidTr="00864223">
        <w:tc>
          <w:tcPr>
            <w:tcW w:w="1480" w:type="dxa"/>
            <w:vMerge w:val="restart"/>
          </w:tcPr>
          <w:p w:rsidR="00410F0A" w:rsidRPr="00B62977" w:rsidRDefault="00B62977" w:rsidP="00A72B63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w:anchor="P303" w:history="1">
              <w:r w:rsidR="00410F0A" w:rsidRPr="00B62977">
                <w:rPr>
                  <w:rFonts w:ascii="Arial" w:hAnsi="Arial" w:cs="Arial"/>
                  <w:b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410" w:type="dxa"/>
            <w:vMerge w:val="restart"/>
          </w:tcPr>
          <w:p w:rsidR="00410F0A" w:rsidRPr="00B62977" w:rsidRDefault="00410F0A" w:rsidP="00B87AE4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«Энергосбережение в городе Курчатове Курской области»</w:t>
            </w:r>
          </w:p>
        </w:tc>
        <w:tc>
          <w:tcPr>
            <w:tcW w:w="2268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10F0A" w:rsidRPr="00B62977" w:rsidRDefault="00056868" w:rsidP="0000440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748,725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0,570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20,000</w:t>
            </w:r>
          </w:p>
        </w:tc>
        <w:tc>
          <w:tcPr>
            <w:tcW w:w="1276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410F0A" w:rsidRPr="00B62977" w:rsidRDefault="00285C35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8"/>
              </w:rPr>
              <w:t>1430,455</w:t>
            </w:r>
          </w:p>
        </w:tc>
        <w:tc>
          <w:tcPr>
            <w:tcW w:w="1134" w:type="dxa"/>
          </w:tcPr>
          <w:p w:rsidR="00410F0A" w:rsidRPr="00B62977" w:rsidRDefault="00004408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</w:t>
            </w:r>
            <w:r w:rsidR="00410F0A" w:rsidRPr="00B62977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410F0A" w:rsidRPr="00B62977" w:rsidRDefault="00004408" w:rsidP="0000440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="00410F0A" w:rsidRPr="00B6297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6297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10F0A" w:rsidRPr="00B6297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:rsidR="00410F0A" w:rsidRPr="00B62977" w:rsidRDefault="0005686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748,725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570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20,000</w:t>
            </w:r>
          </w:p>
        </w:tc>
        <w:tc>
          <w:tcPr>
            <w:tcW w:w="1276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410F0A" w:rsidRPr="00B62977" w:rsidRDefault="00285C35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8"/>
              </w:rPr>
              <w:t>1430,455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47,700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 xml:space="preserve">государственные внебюджетные фонды Российской </w:t>
            </w: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5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02D75" w:rsidRPr="00B62977" w:rsidTr="00864223">
        <w:tc>
          <w:tcPr>
            <w:tcW w:w="1480" w:type="dxa"/>
            <w:vMerge/>
          </w:tcPr>
          <w:p w:rsidR="00502D75" w:rsidRPr="00B62977" w:rsidRDefault="00502D75" w:rsidP="00502D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2D75" w:rsidRPr="00B62977" w:rsidRDefault="00502D75" w:rsidP="00502D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D75" w:rsidRPr="00B62977" w:rsidRDefault="00502D75" w:rsidP="00502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502D75" w:rsidRPr="00B62977" w:rsidRDefault="00004408" w:rsidP="000044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</w:t>
            </w:r>
            <w:r w:rsidR="00502D75" w:rsidRPr="00B62977">
              <w:rPr>
                <w:rFonts w:ascii="Arial" w:hAnsi="Arial" w:cs="Arial"/>
                <w:sz w:val="24"/>
                <w:szCs w:val="24"/>
              </w:rPr>
              <w:t>,</w:t>
            </w:r>
            <w:r w:rsidRPr="00B62977">
              <w:rPr>
                <w:rFonts w:ascii="Arial" w:hAnsi="Arial" w:cs="Arial"/>
                <w:sz w:val="24"/>
                <w:szCs w:val="24"/>
              </w:rPr>
              <w:t>0</w:t>
            </w:r>
            <w:r w:rsidR="00502D75" w:rsidRPr="00B62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502D75" w:rsidRPr="00B62977" w:rsidRDefault="00502D75" w:rsidP="00502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2D75" w:rsidRPr="00B62977" w:rsidRDefault="00502D75" w:rsidP="00502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2D75" w:rsidRPr="00B62977" w:rsidRDefault="00502D75" w:rsidP="00502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2D75" w:rsidRPr="00B62977" w:rsidRDefault="00502D75" w:rsidP="00502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2D75" w:rsidRPr="00B62977" w:rsidRDefault="00502D75" w:rsidP="00502D75">
            <w:pPr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2D75" w:rsidRPr="00B62977" w:rsidRDefault="00502D75" w:rsidP="00502D75">
            <w:pPr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5F6686" w:rsidRPr="00B62977" w:rsidTr="00864223">
        <w:tc>
          <w:tcPr>
            <w:tcW w:w="1480" w:type="dxa"/>
            <w:vMerge w:val="restart"/>
          </w:tcPr>
          <w:p w:rsidR="00410F0A" w:rsidRPr="00B62977" w:rsidRDefault="00410F0A" w:rsidP="00A72B63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vMerge w:val="restart"/>
          </w:tcPr>
          <w:p w:rsidR="00410F0A" w:rsidRPr="00B62977" w:rsidRDefault="00410F0A" w:rsidP="00A72B6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Создание условий для повышения энергоэффективности и внедрения энергосберегающих материалов и оборудования</w:t>
            </w:r>
          </w:p>
        </w:tc>
        <w:tc>
          <w:tcPr>
            <w:tcW w:w="2268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10F0A" w:rsidRPr="00B62977" w:rsidRDefault="00056868" w:rsidP="0000440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748,725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0,570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20,000</w:t>
            </w:r>
          </w:p>
        </w:tc>
        <w:tc>
          <w:tcPr>
            <w:tcW w:w="1276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410F0A" w:rsidRPr="00B62977" w:rsidRDefault="00285C35" w:rsidP="00FD4C3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8"/>
              </w:rPr>
              <w:t>1430,455</w:t>
            </w:r>
          </w:p>
        </w:tc>
        <w:tc>
          <w:tcPr>
            <w:tcW w:w="1134" w:type="dxa"/>
          </w:tcPr>
          <w:p w:rsidR="00410F0A" w:rsidRPr="00B62977" w:rsidRDefault="00410F0A" w:rsidP="00502D7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02D75" w:rsidRPr="00B6297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62977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410F0A" w:rsidRPr="00B62977" w:rsidRDefault="00502D75" w:rsidP="00502D7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="00410F0A" w:rsidRPr="00B6297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6297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10F0A" w:rsidRPr="00B6297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:rsidR="00410F0A" w:rsidRPr="00B62977" w:rsidRDefault="00056868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748,725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570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20,000</w:t>
            </w:r>
          </w:p>
        </w:tc>
        <w:tc>
          <w:tcPr>
            <w:tcW w:w="1276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410F0A" w:rsidRPr="00B62977" w:rsidRDefault="00285C35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8"/>
              </w:rPr>
              <w:t>1430,455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47,700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F6686" w:rsidRPr="00B62977" w:rsidTr="00864223">
        <w:tc>
          <w:tcPr>
            <w:tcW w:w="148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0F0A" w:rsidRPr="00B62977" w:rsidRDefault="00410F0A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10F0A" w:rsidRPr="00B62977" w:rsidRDefault="00410F0A" w:rsidP="00FD4C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02D75" w:rsidRPr="00B62977" w:rsidTr="00864223">
        <w:tc>
          <w:tcPr>
            <w:tcW w:w="1480" w:type="dxa"/>
            <w:vMerge/>
          </w:tcPr>
          <w:p w:rsidR="00502D75" w:rsidRPr="00B62977" w:rsidRDefault="00502D75" w:rsidP="00502D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2D75" w:rsidRPr="00B62977" w:rsidRDefault="00502D75" w:rsidP="00502D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D75" w:rsidRPr="00B62977" w:rsidRDefault="00502D75" w:rsidP="006D3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502D75" w:rsidRPr="00B62977" w:rsidRDefault="00502D75" w:rsidP="006D3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2D75" w:rsidRPr="00B62977" w:rsidRDefault="00502D75" w:rsidP="006D3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2D75" w:rsidRPr="00B62977" w:rsidRDefault="00502D75" w:rsidP="006D3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2D75" w:rsidRPr="00B62977" w:rsidRDefault="00502D75" w:rsidP="006D3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2D75" w:rsidRPr="00B62977" w:rsidRDefault="00502D75" w:rsidP="006D3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2D75" w:rsidRPr="00B62977" w:rsidRDefault="00502D75" w:rsidP="006D38EB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02D75" w:rsidRPr="00B62977" w:rsidRDefault="00502D75" w:rsidP="006D38EB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F33538" w:rsidRPr="00B62977" w:rsidTr="00F33538">
        <w:tc>
          <w:tcPr>
            <w:tcW w:w="1480" w:type="dxa"/>
            <w:vMerge w:val="restart"/>
          </w:tcPr>
          <w:p w:rsidR="00F33538" w:rsidRPr="00B62977" w:rsidRDefault="00F33538" w:rsidP="0000440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33538" w:rsidRPr="00B62977" w:rsidRDefault="00F33538" w:rsidP="00F3353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 xml:space="preserve">1.1.Утепление ограждающих конструкций, в т.ч.: утепление </w:t>
            </w:r>
            <w:r w:rsidRPr="00B62977">
              <w:rPr>
                <w:rFonts w:ascii="Arial" w:hAnsi="Arial" w:cs="Arial"/>
                <w:b/>
                <w:sz w:val="24"/>
                <w:szCs w:val="24"/>
              </w:rPr>
              <w:lastRenderedPageBreak/>
              <w:t>кровли и ниш у отопительных приборов, чердачных перекрытий, переходов и фасадов зданий, замена входных дверей, установка (замена) оконных блоков, в т.ч. разработка ПСД.</w:t>
            </w:r>
          </w:p>
          <w:p w:rsidR="00F33538" w:rsidRPr="00B62977" w:rsidRDefault="00F33538" w:rsidP="00F3353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Приобретение и установка оконных блоков, дверей</w:t>
            </w:r>
          </w:p>
        </w:tc>
        <w:tc>
          <w:tcPr>
            <w:tcW w:w="2268" w:type="dxa"/>
          </w:tcPr>
          <w:p w:rsidR="00F33538" w:rsidRPr="00B62977" w:rsidRDefault="00F33538" w:rsidP="0000440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F33538" w:rsidRPr="00B62977" w:rsidRDefault="006D38EB" w:rsidP="008722F7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215,500</w:t>
            </w:r>
          </w:p>
        </w:tc>
        <w:tc>
          <w:tcPr>
            <w:tcW w:w="1134" w:type="dxa"/>
          </w:tcPr>
          <w:p w:rsidR="00F33538" w:rsidRPr="00B62977" w:rsidRDefault="00F33538" w:rsidP="008722F7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8722F7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F33538" w:rsidRPr="00B62977" w:rsidRDefault="00F33538" w:rsidP="008722F7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B21540" w:rsidP="008722F7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215,500</w:t>
            </w:r>
          </w:p>
        </w:tc>
        <w:tc>
          <w:tcPr>
            <w:tcW w:w="1134" w:type="dxa"/>
          </w:tcPr>
          <w:p w:rsidR="00F33538" w:rsidRPr="00B62977" w:rsidRDefault="00F33538" w:rsidP="008722F7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8722F7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:rsidR="00F33538" w:rsidRPr="00B62977" w:rsidRDefault="0005686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215,50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33538" w:rsidRPr="00B62977" w:rsidRDefault="00B21540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215,50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004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0044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0044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F33538" w:rsidRPr="00B62977" w:rsidRDefault="00F33538" w:rsidP="006D38EB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6D38EB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6D38EB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F33538" w:rsidRPr="00B62977" w:rsidRDefault="00F33538" w:rsidP="006D38EB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6D38EB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6D38EB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6D38EB">
            <w:pPr>
              <w:jc w:val="center"/>
              <w:rPr>
                <w:rFonts w:ascii="Arial" w:hAnsi="Arial" w:cs="Arial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F33538" w:rsidRPr="00B62977" w:rsidTr="00864223">
        <w:tc>
          <w:tcPr>
            <w:tcW w:w="1480" w:type="dxa"/>
            <w:vMerge w:val="restart"/>
          </w:tcPr>
          <w:p w:rsidR="00F33538" w:rsidRPr="00B62977" w:rsidRDefault="00F33538" w:rsidP="00A72B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33538" w:rsidRPr="00B62977" w:rsidRDefault="00F33538" w:rsidP="00A72B63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.2. Установка узлов коммерческого учета ТЭР и воды, установка АСКУЭ (автоматизированных систем контроля и учета энергоресурсов) в т.ч. Разработка ПСД, приобретение и установка оборудования, технадзор</w:t>
            </w: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33538" w:rsidRPr="00B62977" w:rsidRDefault="00F33538" w:rsidP="0000440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410F0A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00440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F33538" w:rsidRPr="00B62977" w:rsidTr="00864223">
        <w:tc>
          <w:tcPr>
            <w:tcW w:w="1480" w:type="dxa"/>
            <w:vMerge w:val="restart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33538" w:rsidRPr="00B62977" w:rsidRDefault="00F33538" w:rsidP="00A72B6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.3. Внедрение энергосберегающих технологий и энергоэффективного оборудования в системах теплоснабжения, электроснабжения, освещения, водоснабжения и водоотведения, в т.ч. разработка ПСД</w:t>
            </w: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33538" w:rsidRPr="00B62977" w:rsidRDefault="00056868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533,225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0,57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120,000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F33538" w:rsidRPr="00B62977" w:rsidRDefault="00285C35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214,955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977">
              <w:rPr>
                <w:rFonts w:ascii="Arial" w:hAnsi="Arial" w:cs="Arial"/>
                <w:b/>
                <w:sz w:val="24"/>
                <w:szCs w:val="24"/>
              </w:rPr>
              <w:t>47,700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:rsidR="00F33538" w:rsidRPr="00B62977" w:rsidRDefault="0005686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533,225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0,57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120,000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F33538" w:rsidRPr="00B62977" w:rsidRDefault="00285C35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214,955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70,000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47,700</w:t>
            </w: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538" w:rsidRPr="00B62977" w:rsidTr="00864223">
        <w:tc>
          <w:tcPr>
            <w:tcW w:w="148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3538" w:rsidRPr="00B62977" w:rsidRDefault="00F33538" w:rsidP="00A72B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F33538" w:rsidRPr="00B62977" w:rsidRDefault="00F33538" w:rsidP="0028291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33538" w:rsidRPr="00B62977" w:rsidRDefault="00F33538" w:rsidP="00A72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97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bookmarkEnd w:id="0"/>
    </w:tbl>
    <w:p w:rsidR="00664D08" w:rsidRPr="00B62977" w:rsidRDefault="00664D08" w:rsidP="00664D08">
      <w:pPr>
        <w:rPr>
          <w:rFonts w:ascii="Arial" w:hAnsi="Arial" w:cs="Arial"/>
          <w:sz w:val="24"/>
          <w:szCs w:val="24"/>
        </w:rPr>
      </w:pPr>
    </w:p>
    <w:p w:rsidR="000D7EAE" w:rsidRPr="00B62977" w:rsidRDefault="000D7EAE">
      <w:pPr>
        <w:rPr>
          <w:rFonts w:ascii="Arial" w:hAnsi="Arial" w:cs="Arial"/>
          <w:sz w:val="24"/>
          <w:szCs w:val="24"/>
        </w:rPr>
      </w:pPr>
    </w:p>
    <w:sectPr w:rsidR="000D7EAE" w:rsidRPr="00B62977" w:rsidSect="00B8545F">
      <w:pgSz w:w="16838" w:h="11905" w:orient="landscape"/>
      <w:pgMar w:top="993" w:right="820" w:bottom="85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abstractNum w:abstractNumId="0">
    <w:nsid w:val="1E79469E"/>
    <w:multiLevelType w:val="hybridMultilevel"/>
    <w:tmpl w:val="C4EAFE40"/>
    <w:lvl w:ilvl="0" w:tplc="84764C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A6F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45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E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CD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C81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AA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29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CAD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1C80"/>
    <w:rsid w:val="00004408"/>
    <w:rsid w:val="000068D1"/>
    <w:rsid w:val="00042AA9"/>
    <w:rsid w:val="00043665"/>
    <w:rsid w:val="0004472E"/>
    <w:rsid w:val="000452C0"/>
    <w:rsid w:val="00056868"/>
    <w:rsid w:val="0006626F"/>
    <w:rsid w:val="000A33C5"/>
    <w:rsid w:val="000A4887"/>
    <w:rsid w:val="000B689C"/>
    <w:rsid w:val="000B78B3"/>
    <w:rsid w:val="000B7B73"/>
    <w:rsid w:val="000D1B9C"/>
    <w:rsid w:val="000D2D6E"/>
    <w:rsid w:val="000D318B"/>
    <w:rsid w:val="000D7EAE"/>
    <w:rsid w:val="000E6898"/>
    <w:rsid w:val="000E6A6A"/>
    <w:rsid w:val="000F10A8"/>
    <w:rsid w:val="000F3C70"/>
    <w:rsid w:val="000F4786"/>
    <w:rsid w:val="0010215E"/>
    <w:rsid w:val="00104EF0"/>
    <w:rsid w:val="00105BF9"/>
    <w:rsid w:val="00105C38"/>
    <w:rsid w:val="00110BD6"/>
    <w:rsid w:val="001125B7"/>
    <w:rsid w:val="0011474A"/>
    <w:rsid w:val="00117FCF"/>
    <w:rsid w:val="0012181B"/>
    <w:rsid w:val="00125396"/>
    <w:rsid w:val="00127C9B"/>
    <w:rsid w:val="001360D0"/>
    <w:rsid w:val="00136F66"/>
    <w:rsid w:val="00141065"/>
    <w:rsid w:val="00150E7D"/>
    <w:rsid w:val="00152F15"/>
    <w:rsid w:val="00154872"/>
    <w:rsid w:val="00160BEB"/>
    <w:rsid w:val="00165837"/>
    <w:rsid w:val="001913DE"/>
    <w:rsid w:val="00193C73"/>
    <w:rsid w:val="0019766B"/>
    <w:rsid w:val="001B392E"/>
    <w:rsid w:val="001B42C6"/>
    <w:rsid w:val="001D7885"/>
    <w:rsid w:val="001E0090"/>
    <w:rsid w:val="001E658B"/>
    <w:rsid w:val="001F0144"/>
    <w:rsid w:val="001F5623"/>
    <w:rsid w:val="0024053A"/>
    <w:rsid w:val="002428AA"/>
    <w:rsid w:val="00255805"/>
    <w:rsid w:val="00257891"/>
    <w:rsid w:val="00262C55"/>
    <w:rsid w:val="00274D67"/>
    <w:rsid w:val="00282917"/>
    <w:rsid w:val="00285C35"/>
    <w:rsid w:val="002868F1"/>
    <w:rsid w:val="00295CF8"/>
    <w:rsid w:val="00296446"/>
    <w:rsid w:val="002D4E58"/>
    <w:rsid w:val="002E6194"/>
    <w:rsid w:val="002F764E"/>
    <w:rsid w:val="00310448"/>
    <w:rsid w:val="00313A6E"/>
    <w:rsid w:val="003145ED"/>
    <w:rsid w:val="003210C3"/>
    <w:rsid w:val="00323B53"/>
    <w:rsid w:val="0033293F"/>
    <w:rsid w:val="003340FD"/>
    <w:rsid w:val="003428F3"/>
    <w:rsid w:val="003668F5"/>
    <w:rsid w:val="00370CD7"/>
    <w:rsid w:val="003804A8"/>
    <w:rsid w:val="00397C1C"/>
    <w:rsid w:val="003B6974"/>
    <w:rsid w:val="003C0BFC"/>
    <w:rsid w:val="003E43E3"/>
    <w:rsid w:val="003F102F"/>
    <w:rsid w:val="003F5157"/>
    <w:rsid w:val="003F556C"/>
    <w:rsid w:val="0040081C"/>
    <w:rsid w:val="00410F0A"/>
    <w:rsid w:val="00411729"/>
    <w:rsid w:val="00412A74"/>
    <w:rsid w:val="00420FB0"/>
    <w:rsid w:val="00421006"/>
    <w:rsid w:val="00421ADD"/>
    <w:rsid w:val="00441460"/>
    <w:rsid w:val="00441C2D"/>
    <w:rsid w:val="004424C6"/>
    <w:rsid w:val="00443522"/>
    <w:rsid w:val="0044382D"/>
    <w:rsid w:val="00473959"/>
    <w:rsid w:val="00475157"/>
    <w:rsid w:val="00487A1B"/>
    <w:rsid w:val="00495695"/>
    <w:rsid w:val="004A159C"/>
    <w:rsid w:val="004A3092"/>
    <w:rsid w:val="004A4FEC"/>
    <w:rsid w:val="004B5B44"/>
    <w:rsid w:val="00502D75"/>
    <w:rsid w:val="005055CF"/>
    <w:rsid w:val="005133C9"/>
    <w:rsid w:val="0052769A"/>
    <w:rsid w:val="00547610"/>
    <w:rsid w:val="00551A77"/>
    <w:rsid w:val="0056094A"/>
    <w:rsid w:val="0056294C"/>
    <w:rsid w:val="00565F30"/>
    <w:rsid w:val="0059262E"/>
    <w:rsid w:val="005A21E9"/>
    <w:rsid w:val="005C280F"/>
    <w:rsid w:val="005C3D63"/>
    <w:rsid w:val="005E3A6C"/>
    <w:rsid w:val="005F1784"/>
    <w:rsid w:val="005F6686"/>
    <w:rsid w:val="0060077F"/>
    <w:rsid w:val="00605E1B"/>
    <w:rsid w:val="006130F6"/>
    <w:rsid w:val="0062116A"/>
    <w:rsid w:val="006242F3"/>
    <w:rsid w:val="00635C4A"/>
    <w:rsid w:val="00664D08"/>
    <w:rsid w:val="00672656"/>
    <w:rsid w:val="0068372F"/>
    <w:rsid w:val="00684D78"/>
    <w:rsid w:val="006879E5"/>
    <w:rsid w:val="006952E8"/>
    <w:rsid w:val="00696A69"/>
    <w:rsid w:val="006A4F40"/>
    <w:rsid w:val="006A5432"/>
    <w:rsid w:val="006C14C9"/>
    <w:rsid w:val="006D38EB"/>
    <w:rsid w:val="006E7D04"/>
    <w:rsid w:val="006F6D09"/>
    <w:rsid w:val="00701842"/>
    <w:rsid w:val="007039E7"/>
    <w:rsid w:val="00704463"/>
    <w:rsid w:val="00710588"/>
    <w:rsid w:val="0073705A"/>
    <w:rsid w:val="00743CA8"/>
    <w:rsid w:val="00746B06"/>
    <w:rsid w:val="00761C2A"/>
    <w:rsid w:val="0076402B"/>
    <w:rsid w:val="00777508"/>
    <w:rsid w:val="007A65C8"/>
    <w:rsid w:val="007B3F95"/>
    <w:rsid w:val="007B4C8F"/>
    <w:rsid w:val="007E0B25"/>
    <w:rsid w:val="007E0E86"/>
    <w:rsid w:val="007E111E"/>
    <w:rsid w:val="007F2231"/>
    <w:rsid w:val="008122E0"/>
    <w:rsid w:val="00812B63"/>
    <w:rsid w:val="00814A46"/>
    <w:rsid w:val="00820488"/>
    <w:rsid w:val="00825BA3"/>
    <w:rsid w:val="008312D3"/>
    <w:rsid w:val="00840195"/>
    <w:rsid w:val="00844D3C"/>
    <w:rsid w:val="00845D50"/>
    <w:rsid w:val="00845DC6"/>
    <w:rsid w:val="00847041"/>
    <w:rsid w:val="0085454A"/>
    <w:rsid w:val="0085684D"/>
    <w:rsid w:val="00864223"/>
    <w:rsid w:val="008722F7"/>
    <w:rsid w:val="00881F6C"/>
    <w:rsid w:val="008B3D4B"/>
    <w:rsid w:val="008B5E50"/>
    <w:rsid w:val="008B7D28"/>
    <w:rsid w:val="008D7708"/>
    <w:rsid w:val="008E7C28"/>
    <w:rsid w:val="008F7AD4"/>
    <w:rsid w:val="00903576"/>
    <w:rsid w:val="0090426B"/>
    <w:rsid w:val="00907860"/>
    <w:rsid w:val="009253D1"/>
    <w:rsid w:val="00927924"/>
    <w:rsid w:val="00933BE1"/>
    <w:rsid w:val="009342C0"/>
    <w:rsid w:val="00936B55"/>
    <w:rsid w:val="009461E7"/>
    <w:rsid w:val="0098287F"/>
    <w:rsid w:val="009831DD"/>
    <w:rsid w:val="00992E4B"/>
    <w:rsid w:val="009A7094"/>
    <w:rsid w:val="009A71D6"/>
    <w:rsid w:val="009B4756"/>
    <w:rsid w:val="009B6547"/>
    <w:rsid w:val="009B7DD3"/>
    <w:rsid w:val="009B7E38"/>
    <w:rsid w:val="009C38C1"/>
    <w:rsid w:val="009E2D9B"/>
    <w:rsid w:val="00A026A0"/>
    <w:rsid w:val="00A03C5D"/>
    <w:rsid w:val="00A159B6"/>
    <w:rsid w:val="00A20828"/>
    <w:rsid w:val="00A20DEA"/>
    <w:rsid w:val="00A406FE"/>
    <w:rsid w:val="00A40E2C"/>
    <w:rsid w:val="00A43511"/>
    <w:rsid w:val="00A47717"/>
    <w:rsid w:val="00A72B63"/>
    <w:rsid w:val="00A96FCF"/>
    <w:rsid w:val="00AA1318"/>
    <w:rsid w:val="00AE513D"/>
    <w:rsid w:val="00B1313A"/>
    <w:rsid w:val="00B21540"/>
    <w:rsid w:val="00B328AD"/>
    <w:rsid w:val="00B35E93"/>
    <w:rsid w:val="00B5651C"/>
    <w:rsid w:val="00B56744"/>
    <w:rsid w:val="00B57AD2"/>
    <w:rsid w:val="00B62977"/>
    <w:rsid w:val="00B805CE"/>
    <w:rsid w:val="00B8545F"/>
    <w:rsid w:val="00B87563"/>
    <w:rsid w:val="00B87AE4"/>
    <w:rsid w:val="00B93C7F"/>
    <w:rsid w:val="00B97712"/>
    <w:rsid w:val="00BA1551"/>
    <w:rsid w:val="00BA22A9"/>
    <w:rsid w:val="00BB0B5E"/>
    <w:rsid w:val="00BB4E36"/>
    <w:rsid w:val="00BB6E45"/>
    <w:rsid w:val="00BC0D5F"/>
    <w:rsid w:val="00BC2E9A"/>
    <w:rsid w:val="00BE02BC"/>
    <w:rsid w:val="00BE0C9A"/>
    <w:rsid w:val="00BE0E8E"/>
    <w:rsid w:val="00BE1228"/>
    <w:rsid w:val="00BE3260"/>
    <w:rsid w:val="00C30368"/>
    <w:rsid w:val="00C32148"/>
    <w:rsid w:val="00C3718D"/>
    <w:rsid w:val="00C40713"/>
    <w:rsid w:val="00C5173E"/>
    <w:rsid w:val="00C65E0A"/>
    <w:rsid w:val="00C72C98"/>
    <w:rsid w:val="00C84271"/>
    <w:rsid w:val="00C92134"/>
    <w:rsid w:val="00C959D7"/>
    <w:rsid w:val="00C95E68"/>
    <w:rsid w:val="00CA0542"/>
    <w:rsid w:val="00CA3D0E"/>
    <w:rsid w:val="00CB11FF"/>
    <w:rsid w:val="00CB1FCA"/>
    <w:rsid w:val="00CB2564"/>
    <w:rsid w:val="00CD0363"/>
    <w:rsid w:val="00CD11FF"/>
    <w:rsid w:val="00CD59B8"/>
    <w:rsid w:val="00CD6F06"/>
    <w:rsid w:val="00CE4FB3"/>
    <w:rsid w:val="00D03FB3"/>
    <w:rsid w:val="00D2043E"/>
    <w:rsid w:val="00D24228"/>
    <w:rsid w:val="00D41689"/>
    <w:rsid w:val="00D50787"/>
    <w:rsid w:val="00D521ED"/>
    <w:rsid w:val="00D54754"/>
    <w:rsid w:val="00D671F4"/>
    <w:rsid w:val="00D724F4"/>
    <w:rsid w:val="00D80452"/>
    <w:rsid w:val="00D851B6"/>
    <w:rsid w:val="00D97DD6"/>
    <w:rsid w:val="00DA4229"/>
    <w:rsid w:val="00DC162A"/>
    <w:rsid w:val="00DC1C80"/>
    <w:rsid w:val="00DC3A21"/>
    <w:rsid w:val="00DD63CD"/>
    <w:rsid w:val="00DE2ACB"/>
    <w:rsid w:val="00DF0F08"/>
    <w:rsid w:val="00E02180"/>
    <w:rsid w:val="00E0769E"/>
    <w:rsid w:val="00E14333"/>
    <w:rsid w:val="00E34356"/>
    <w:rsid w:val="00E424E5"/>
    <w:rsid w:val="00E56C41"/>
    <w:rsid w:val="00E66C4F"/>
    <w:rsid w:val="00E7095E"/>
    <w:rsid w:val="00E71681"/>
    <w:rsid w:val="00E750F9"/>
    <w:rsid w:val="00E80F88"/>
    <w:rsid w:val="00E818F1"/>
    <w:rsid w:val="00E8773B"/>
    <w:rsid w:val="00E903E9"/>
    <w:rsid w:val="00EB3840"/>
    <w:rsid w:val="00EC203B"/>
    <w:rsid w:val="00EC3596"/>
    <w:rsid w:val="00EC3C1D"/>
    <w:rsid w:val="00ED24E6"/>
    <w:rsid w:val="00EE278F"/>
    <w:rsid w:val="00EF1FD2"/>
    <w:rsid w:val="00F026C8"/>
    <w:rsid w:val="00F04181"/>
    <w:rsid w:val="00F17987"/>
    <w:rsid w:val="00F3167C"/>
    <w:rsid w:val="00F33538"/>
    <w:rsid w:val="00F56108"/>
    <w:rsid w:val="00F659A6"/>
    <w:rsid w:val="00F8159B"/>
    <w:rsid w:val="00F84258"/>
    <w:rsid w:val="00F876D1"/>
    <w:rsid w:val="00F93EB4"/>
    <w:rsid w:val="00F94563"/>
    <w:rsid w:val="00FA6C4F"/>
    <w:rsid w:val="00FB5D0A"/>
    <w:rsid w:val="00FD4C3D"/>
    <w:rsid w:val="00FE3EAE"/>
    <w:rsid w:val="00FF229F"/>
    <w:rsid w:val="00FF23DD"/>
    <w:rsid w:val="00FF4722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88"/>
  </w:style>
  <w:style w:type="paragraph" w:styleId="7">
    <w:name w:val="heading 7"/>
    <w:basedOn w:val="a"/>
    <w:next w:val="a"/>
    <w:link w:val="70"/>
    <w:semiHidden/>
    <w:unhideWhenUsed/>
    <w:qFormat/>
    <w:rsid w:val="00420FB0"/>
    <w:pPr>
      <w:keepNext/>
      <w:tabs>
        <w:tab w:val="num" w:pos="360"/>
      </w:tabs>
      <w:suppressAutoHyphens/>
      <w:spacing w:after="0" w:line="240" w:lineRule="auto"/>
      <w:jc w:val="center"/>
      <w:outlineLvl w:val="6"/>
    </w:pPr>
    <w:rPr>
      <w:rFonts w:ascii="Arial Unicode MS" w:eastAsia="Arial Unicode MS" w:hAnsi="Arial Unicode MS" w:cs="Arial Unicode MS"/>
      <w:b/>
      <w:bCs/>
      <w:spacing w:val="40"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1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1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36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420FB0"/>
    <w:rPr>
      <w:rFonts w:ascii="Arial Unicode MS" w:eastAsia="Arial Unicode MS" w:hAnsi="Arial Unicode MS" w:cs="Arial Unicode MS"/>
      <w:b/>
      <w:bCs/>
      <w:spacing w:val="40"/>
      <w:sz w:val="48"/>
      <w:szCs w:val="48"/>
      <w:lang w:eastAsia="ar-SA"/>
    </w:rPr>
  </w:style>
  <w:style w:type="paragraph" w:styleId="a5">
    <w:name w:val="No Spacing"/>
    <w:uiPriority w:val="1"/>
    <w:qFormat/>
    <w:rsid w:val="00420F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20FB0"/>
    <w:rPr>
      <w:rFonts w:ascii="Calibri" w:eastAsia="Times New Roman" w:hAnsi="Calibri" w:cs="Calibri"/>
      <w:szCs w:val="20"/>
      <w:lang w:eastAsia="ru-RU"/>
    </w:rPr>
  </w:style>
  <w:style w:type="character" w:styleId="a6">
    <w:name w:val="Placeholder Text"/>
    <w:basedOn w:val="a0"/>
    <w:uiPriority w:val="99"/>
    <w:semiHidden/>
    <w:rsid w:val="00BB0B5E"/>
    <w:rPr>
      <w:color w:val="808080"/>
    </w:rPr>
  </w:style>
  <w:style w:type="paragraph" w:styleId="a7">
    <w:name w:val="List Paragraph"/>
    <w:basedOn w:val="a"/>
    <w:uiPriority w:val="34"/>
    <w:qFormat/>
    <w:rsid w:val="000A4887"/>
    <w:pPr>
      <w:ind w:left="720"/>
      <w:contextualSpacing/>
    </w:pPr>
  </w:style>
  <w:style w:type="paragraph" w:customStyle="1" w:styleId="1">
    <w:name w:val="Без интервала1"/>
    <w:rsid w:val="00CD59B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rsid w:val="00CD59B8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D3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DF3FF6C34FC96838370AA7DE384F8F7F3FB82326B696A0C6CC5B0A16V5O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B645-0386-4084-AE1C-6D831DE3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20ud2</cp:lastModifiedBy>
  <cp:revision>9</cp:revision>
  <cp:lastPrinted>2019-12-19T13:05:00Z</cp:lastPrinted>
  <dcterms:created xsi:type="dcterms:W3CDTF">2019-12-18T08:26:00Z</dcterms:created>
  <dcterms:modified xsi:type="dcterms:W3CDTF">2019-12-27T07:32:00Z</dcterms:modified>
</cp:coreProperties>
</file>